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E08" w:rsidRPr="005F2F45" w:rsidRDefault="00791E08" w:rsidP="005F2F45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</w:p>
    <w:p w:rsidR="00FE1DB4" w:rsidRDefault="00FE1DB4" w:rsidP="00AD6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DB4" w:rsidRDefault="00FE1DB4" w:rsidP="00AD6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DB4" w:rsidRDefault="00FE1DB4" w:rsidP="00FE1DB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ОБЩЕОБРАЗОВАТЕЛЬНОЕ УЧРЕЖДЕНИЕ</w:t>
      </w:r>
    </w:p>
    <w:p w:rsidR="00FE1DB4" w:rsidRDefault="00FE1DB4" w:rsidP="00FE1D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«ИЗОБИЛЬНЕНСКАЯ ШКОЛА      ИМЕНИ  Э- У ЧАЛБАША »</w:t>
      </w:r>
    </w:p>
    <w:p w:rsidR="00FE1DB4" w:rsidRDefault="00FE1DB4" w:rsidP="00FE1DB4">
      <w:pPr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ГОРОДА АЛУШТЫ РЕСПУБЛИКИ КРЫМ</w:t>
      </w:r>
    </w:p>
    <w:p w:rsidR="00FE1DB4" w:rsidRDefault="00FE1DB4" w:rsidP="00FE1DB4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3118"/>
        <w:gridCol w:w="3793"/>
      </w:tblGrid>
      <w:tr w:rsidR="00FE1DB4" w:rsidTr="00044861">
        <w:tc>
          <w:tcPr>
            <w:tcW w:w="3403" w:type="dxa"/>
          </w:tcPr>
          <w:p w:rsidR="00FE1DB4" w:rsidRDefault="00FE1DB4" w:rsidP="00044861">
            <w:pPr>
              <w:jc w:val="both"/>
              <w:rPr>
                <w:b/>
              </w:rPr>
            </w:pPr>
            <w:r>
              <w:rPr>
                <w:b/>
              </w:rPr>
              <w:t>«Рассмотрено»</w:t>
            </w:r>
          </w:p>
          <w:p w:rsidR="00FE1DB4" w:rsidRDefault="00FE1DB4" w:rsidP="00044861">
            <w:pPr>
              <w:jc w:val="both"/>
            </w:pPr>
            <w:r>
              <w:t xml:space="preserve">на заседании </w:t>
            </w:r>
          </w:p>
          <w:p w:rsidR="00FE1DB4" w:rsidRDefault="00FE1DB4" w:rsidP="00044861">
            <w:pPr>
              <w:jc w:val="both"/>
            </w:pPr>
            <w:r>
              <w:t xml:space="preserve">методического объединения </w:t>
            </w:r>
          </w:p>
          <w:p w:rsidR="00FE1DB4" w:rsidRDefault="00FE1DB4" w:rsidP="00044861">
            <w:pPr>
              <w:jc w:val="both"/>
            </w:pPr>
            <w:r>
              <w:t>протокол №_______от</w:t>
            </w:r>
          </w:p>
          <w:p w:rsidR="00FE1DB4" w:rsidRDefault="00FE1DB4" w:rsidP="00044861">
            <w:pPr>
              <w:jc w:val="both"/>
            </w:pPr>
          </w:p>
          <w:p w:rsidR="00FE1DB4" w:rsidRDefault="00FE1DB4" w:rsidP="00044861">
            <w:pPr>
              <w:jc w:val="both"/>
            </w:pPr>
            <w:r>
              <w:t xml:space="preserve"> «___»_________2020 года</w:t>
            </w:r>
          </w:p>
          <w:p w:rsidR="00FE1DB4" w:rsidRDefault="00FE1DB4" w:rsidP="00044861">
            <w:pPr>
              <w:jc w:val="both"/>
            </w:pPr>
            <w:r>
              <w:t>__________/</w:t>
            </w:r>
            <w:bookmarkStart w:id="0" w:name="_GoBack"/>
            <w:bookmarkEnd w:id="0"/>
            <w:r>
              <w:t xml:space="preserve"> Э.Я. Мустафаева/</w:t>
            </w:r>
          </w:p>
          <w:p w:rsidR="00FE1DB4" w:rsidRDefault="00FE1DB4" w:rsidP="00044861">
            <w:pPr>
              <w:jc w:val="both"/>
            </w:pPr>
          </w:p>
          <w:p w:rsidR="00FE1DB4" w:rsidRDefault="00FE1DB4" w:rsidP="00044861">
            <w:pPr>
              <w:jc w:val="both"/>
            </w:pPr>
          </w:p>
          <w:p w:rsidR="00FE1DB4" w:rsidRDefault="00FE1DB4" w:rsidP="00044861">
            <w:pPr>
              <w:jc w:val="both"/>
            </w:pPr>
          </w:p>
        </w:tc>
        <w:tc>
          <w:tcPr>
            <w:tcW w:w="3118" w:type="dxa"/>
          </w:tcPr>
          <w:p w:rsidR="00FE1DB4" w:rsidRDefault="00FE1DB4" w:rsidP="00044861">
            <w:pPr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FE1DB4" w:rsidRDefault="00FE1DB4" w:rsidP="00044861">
            <w:r>
              <w:t>Заместитель директора</w:t>
            </w:r>
          </w:p>
          <w:p w:rsidR="00FE1DB4" w:rsidRDefault="00FE1DB4" w:rsidP="00044861">
            <w:r>
              <w:t>_________/Т.Н. Липкан/</w:t>
            </w:r>
          </w:p>
          <w:p w:rsidR="00FE1DB4" w:rsidRDefault="00FE1DB4" w:rsidP="00044861"/>
          <w:p w:rsidR="00FE1DB4" w:rsidRDefault="00FE1DB4" w:rsidP="00044861">
            <w:r>
              <w:t>«____»____________2020 года</w:t>
            </w:r>
          </w:p>
        </w:tc>
        <w:tc>
          <w:tcPr>
            <w:tcW w:w="3793" w:type="dxa"/>
          </w:tcPr>
          <w:p w:rsidR="00FE1DB4" w:rsidRDefault="00FE1DB4" w:rsidP="00044861">
            <w:pPr>
              <w:rPr>
                <w:b/>
              </w:rPr>
            </w:pPr>
            <w:r>
              <w:rPr>
                <w:b/>
              </w:rPr>
              <w:t>«Утверждаю»</w:t>
            </w:r>
          </w:p>
          <w:p w:rsidR="00FE1DB4" w:rsidRDefault="00FE1DB4" w:rsidP="00044861">
            <w:r>
              <w:t>Директор МОУ «Изобильненская школа имени Э-У Чалбаша»г.Алушты</w:t>
            </w:r>
          </w:p>
          <w:p w:rsidR="00FE1DB4" w:rsidRDefault="00FE1DB4" w:rsidP="00044861">
            <w:r>
              <w:t>________________/Е.П.Савельева/</w:t>
            </w:r>
          </w:p>
          <w:p w:rsidR="00FE1DB4" w:rsidRDefault="00FE1DB4" w:rsidP="00044861"/>
          <w:p w:rsidR="00FE1DB4" w:rsidRDefault="00FE1DB4" w:rsidP="00044861">
            <w:r>
              <w:t>Приказ №____от «___»______  2020 года</w:t>
            </w:r>
          </w:p>
        </w:tc>
      </w:tr>
    </w:tbl>
    <w:p w:rsidR="00FE1DB4" w:rsidRDefault="00FE1DB4" w:rsidP="00FE1DB4">
      <w:pPr>
        <w:rPr>
          <w:rFonts w:ascii="Times New Roman" w:hAnsi="Times New Roman" w:cs="Times New Roman"/>
        </w:rPr>
      </w:pPr>
    </w:p>
    <w:p w:rsidR="00FE1DB4" w:rsidRDefault="00FE1DB4" w:rsidP="00FE1D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</w:p>
    <w:p w:rsidR="00FE1DB4" w:rsidRDefault="00FE1DB4" w:rsidP="00FE1DB4">
      <w:pPr>
        <w:rPr>
          <w:rFonts w:ascii="Times New Roman" w:hAnsi="Times New Roman" w:cs="Times New Roman"/>
        </w:rPr>
      </w:pPr>
    </w:p>
    <w:p w:rsidR="00FE1DB4" w:rsidRDefault="00FE1DB4" w:rsidP="00FE1DB4">
      <w:pPr>
        <w:rPr>
          <w:rFonts w:ascii="Times New Roman" w:hAnsi="Times New Roman" w:cs="Times New Roman"/>
          <w:b/>
          <w:sz w:val="28"/>
          <w:szCs w:val="28"/>
        </w:rPr>
      </w:pPr>
      <w:r w:rsidRPr="00064D4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64D46">
        <w:rPr>
          <w:rFonts w:ascii="Times New Roman" w:hAnsi="Times New Roman" w:cs="Times New Roman"/>
          <w:sz w:val="28"/>
          <w:szCs w:val="28"/>
        </w:rPr>
        <w:t xml:space="preserve"> </w:t>
      </w:r>
      <w:r w:rsidRPr="00064D46"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64D46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FE1DB4" w:rsidRDefault="00FE1DB4" w:rsidP="00FE1DB4">
      <w:pPr>
        <w:rPr>
          <w:rFonts w:ascii="Times New Roman" w:hAnsi="Times New Roman" w:cs="Times New Roman"/>
          <w:b/>
          <w:sz w:val="28"/>
          <w:szCs w:val="28"/>
        </w:rPr>
      </w:pPr>
      <w:r w:rsidRPr="00064D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064D4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   родному  (русскому) языку</w:t>
      </w:r>
    </w:p>
    <w:p w:rsidR="00FE1DB4" w:rsidRDefault="00FE1DB4" w:rsidP="00FE1D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FE1DB4" w:rsidRPr="00717E28" w:rsidRDefault="00FE1DB4" w:rsidP="00FE1DB4">
      <w:pPr>
        <w:rPr>
          <w:rFonts w:ascii="Times New Roman" w:hAnsi="Times New Roman" w:cs="Times New Roman"/>
          <w:b/>
          <w:sz w:val="52"/>
          <w:szCs w:val="52"/>
        </w:rPr>
      </w:pPr>
      <w:r w:rsidRPr="00717E28">
        <w:rPr>
          <w:rFonts w:ascii="Times New Roman" w:hAnsi="Times New Roman" w:cs="Times New Roman"/>
          <w:b/>
          <w:sz w:val="52"/>
          <w:szCs w:val="52"/>
        </w:rPr>
        <w:t xml:space="preserve">      </w:t>
      </w:r>
      <w:r>
        <w:rPr>
          <w:rFonts w:ascii="Times New Roman" w:hAnsi="Times New Roman" w:cs="Times New Roman"/>
          <w:b/>
          <w:sz w:val="52"/>
          <w:szCs w:val="52"/>
        </w:rPr>
        <w:t xml:space="preserve">                </w:t>
      </w:r>
    </w:p>
    <w:p w:rsidR="00FE1DB4" w:rsidRDefault="00FE1DB4" w:rsidP="00FE1DB4">
      <w:pPr>
        <w:rPr>
          <w:rFonts w:ascii="Times New Roman" w:hAnsi="Times New Roman" w:cs="Times New Roman"/>
        </w:rPr>
      </w:pPr>
    </w:p>
    <w:p w:rsidR="00FE1DB4" w:rsidRPr="00EC343D" w:rsidRDefault="00FE1DB4" w:rsidP="00FE1DB4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EC343D">
        <w:rPr>
          <w:rFonts w:ascii="Times New Roman" w:hAnsi="Times New Roman"/>
          <w:b/>
          <w:bCs/>
          <w:sz w:val="24"/>
          <w:szCs w:val="24"/>
        </w:rPr>
        <w:t xml:space="preserve">Класс: </w:t>
      </w:r>
      <w:r>
        <w:rPr>
          <w:rFonts w:ascii="Times New Roman" w:hAnsi="Times New Roman"/>
          <w:b/>
          <w:bCs/>
          <w:sz w:val="24"/>
          <w:szCs w:val="24"/>
        </w:rPr>
        <w:t>9</w:t>
      </w:r>
    </w:p>
    <w:p w:rsidR="00FE1DB4" w:rsidRPr="00EC343D" w:rsidRDefault="00FE1DB4" w:rsidP="00FE1DB4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EC343D">
        <w:rPr>
          <w:rFonts w:ascii="Times New Roman" w:hAnsi="Times New Roman"/>
          <w:b/>
          <w:bCs/>
          <w:sz w:val="24"/>
          <w:szCs w:val="24"/>
        </w:rPr>
        <w:t xml:space="preserve">Уровень образования: </w:t>
      </w:r>
      <w:r w:rsidRPr="00EC343D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основное общее образование</w:t>
      </w:r>
    </w:p>
    <w:p w:rsidR="00FE1DB4" w:rsidRPr="00EC343D" w:rsidRDefault="00FE1DB4" w:rsidP="00FE1DB4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рок  реализации программы: 2020 /2021 </w:t>
      </w:r>
      <w:r w:rsidRPr="00EC343D">
        <w:rPr>
          <w:rFonts w:ascii="Times New Roman" w:hAnsi="Times New Roman"/>
          <w:b/>
          <w:bCs/>
          <w:sz w:val="24"/>
          <w:szCs w:val="24"/>
        </w:rPr>
        <w:t xml:space="preserve">гг. </w:t>
      </w:r>
    </w:p>
    <w:p w:rsidR="00FE1DB4" w:rsidRPr="00EC343D" w:rsidRDefault="00FE1DB4" w:rsidP="00FE1DB4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EC343D">
        <w:rPr>
          <w:rFonts w:ascii="Times New Roman" w:hAnsi="Times New Roman"/>
          <w:b/>
          <w:bCs/>
          <w:sz w:val="24"/>
          <w:szCs w:val="24"/>
        </w:rPr>
        <w:t>Количество часов по учебному плану:  всего –</w:t>
      </w:r>
      <w:r>
        <w:rPr>
          <w:rFonts w:ascii="Times New Roman" w:hAnsi="Times New Roman"/>
          <w:b/>
          <w:bCs/>
          <w:sz w:val="24"/>
          <w:szCs w:val="24"/>
        </w:rPr>
        <w:t>34</w:t>
      </w:r>
      <w:r w:rsidRPr="00EC343D">
        <w:rPr>
          <w:rFonts w:ascii="Times New Roman" w:hAnsi="Times New Roman"/>
          <w:b/>
          <w:bCs/>
          <w:sz w:val="24"/>
          <w:szCs w:val="24"/>
        </w:rPr>
        <w:t xml:space="preserve">ч/год; </w:t>
      </w:r>
      <w:r>
        <w:rPr>
          <w:rFonts w:ascii="Times New Roman" w:hAnsi="Times New Roman"/>
          <w:b/>
          <w:bCs/>
          <w:sz w:val="24"/>
          <w:szCs w:val="24"/>
        </w:rPr>
        <w:t xml:space="preserve">1 </w:t>
      </w:r>
      <w:r w:rsidRPr="00EC343D">
        <w:rPr>
          <w:rFonts w:ascii="Times New Roman" w:hAnsi="Times New Roman"/>
          <w:b/>
          <w:bCs/>
          <w:sz w:val="24"/>
          <w:szCs w:val="24"/>
        </w:rPr>
        <w:t>ч/неделю</w:t>
      </w:r>
    </w:p>
    <w:p w:rsidR="00FE1DB4" w:rsidRPr="00EC343D" w:rsidRDefault="00FE1DB4" w:rsidP="00FE1DB4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бочую программу составил(а):  Полякова Валентина Петровна</w:t>
      </w:r>
    </w:p>
    <w:p w:rsidR="00FE1DB4" w:rsidRPr="00116323" w:rsidRDefault="00FE1DB4" w:rsidP="00FE1DB4">
      <w:pPr>
        <w:rPr>
          <w:rFonts w:ascii="Times New Roman" w:hAnsi="Times New Roman" w:cs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FE1DB4" w:rsidRDefault="00FE1DB4" w:rsidP="00FE1DB4">
      <w:pPr>
        <w:rPr>
          <w:rFonts w:ascii="Times New Roman" w:hAnsi="Times New Roman" w:cs="Times New Roman"/>
        </w:rPr>
      </w:pPr>
    </w:p>
    <w:p w:rsidR="00FE1DB4" w:rsidRDefault="00FE1DB4" w:rsidP="00FE1DB4">
      <w:pPr>
        <w:rPr>
          <w:rFonts w:ascii="Times New Roman" w:hAnsi="Times New Roman" w:cs="Times New Roman"/>
        </w:rPr>
      </w:pPr>
    </w:p>
    <w:p w:rsidR="00FE1DB4" w:rsidRDefault="00FE1DB4" w:rsidP="00FE1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E1DB4" w:rsidRDefault="00FE1DB4" w:rsidP="00FE1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E1DB4" w:rsidRDefault="00FE1DB4" w:rsidP="00FE1D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E1DB4" w:rsidRDefault="00FE1DB4" w:rsidP="00FE1D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1DB4" w:rsidRDefault="00FE1DB4" w:rsidP="00AD6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911" w:rsidRPr="009F2B63" w:rsidRDefault="00AD6911" w:rsidP="00AD6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B6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D6911" w:rsidRPr="009F2B63" w:rsidRDefault="00AD6911" w:rsidP="00AD6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Программа учебного предмета «Родной язык» для 9 класса разработана на основе следующих документов:</w:t>
      </w:r>
    </w:p>
    <w:p w:rsidR="00AD6911" w:rsidRPr="009F2B63" w:rsidRDefault="00AD6911" w:rsidP="00AD691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Федерального закона от 29.12.2012 N-273 ФЗ «Об образовании в Российской Федерации» в действующей редакции;</w:t>
      </w:r>
    </w:p>
    <w:p w:rsidR="00AD6911" w:rsidRPr="009F2B63" w:rsidRDefault="00AD6911" w:rsidP="00AD691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Закона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AD6911" w:rsidRPr="009F2B63" w:rsidRDefault="00AD6911" w:rsidP="00AD691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Фундаментального ядра содержания общего образования;</w:t>
      </w:r>
    </w:p>
    <w:p w:rsidR="00AD6911" w:rsidRPr="009F2B63" w:rsidRDefault="00AD6911" w:rsidP="00AD691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Приказ Министерства образования и науки РФ от 17.12.2010 № 1897) в действующей редакции;</w:t>
      </w:r>
    </w:p>
    <w:p w:rsidR="00AD6911" w:rsidRPr="009F2B63" w:rsidRDefault="00AD6911" w:rsidP="00AD691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Примерной программы основного общего образования по русскому языку для основной школы, составленной на основе федерального государственного образовательного стандарта;</w:t>
      </w:r>
    </w:p>
    <w:p w:rsidR="00AD6911" w:rsidRPr="009F2B63" w:rsidRDefault="00AD6911" w:rsidP="00AD691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Примерной программы по учебному предмету «Русский родной язык» для образовательных организаций, реализующих программы основного общего образования, одобренной решением федерального научно-методического объединения по общему образованию (Протокол №2/18 от 31 января 2018 года); , программы основного общего образования  МОУ «Изобильне</w:t>
      </w:r>
      <w:r w:rsidR="001C52F0">
        <w:rPr>
          <w:rFonts w:ascii="Times New Roman" w:hAnsi="Times New Roman" w:cs="Times New Roman"/>
          <w:sz w:val="24"/>
          <w:szCs w:val="24"/>
        </w:rPr>
        <w:t>нская школа имени Э.У. Чалбаша</w:t>
      </w:r>
      <w:r w:rsidRPr="009F2B63">
        <w:rPr>
          <w:rFonts w:ascii="Times New Roman" w:hAnsi="Times New Roman" w:cs="Times New Roman"/>
          <w:sz w:val="24"/>
          <w:szCs w:val="24"/>
        </w:rPr>
        <w:t>»,</w:t>
      </w:r>
      <w:r w:rsidR="001C52F0">
        <w:rPr>
          <w:rFonts w:ascii="Times New Roman" w:hAnsi="Times New Roman" w:cs="Times New Roman"/>
          <w:sz w:val="24"/>
          <w:szCs w:val="24"/>
        </w:rPr>
        <w:t>2020/2021 учебный год,</w:t>
      </w:r>
      <w:r w:rsidRPr="009F2B63">
        <w:rPr>
          <w:rFonts w:ascii="Times New Roman" w:hAnsi="Times New Roman" w:cs="Times New Roman"/>
          <w:sz w:val="24"/>
          <w:szCs w:val="24"/>
        </w:rPr>
        <w:t xml:space="preserve"> с опорой на Примерную рабочую программу по родному языку для 5-9 классов</w:t>
      </w:r>
    </w:p>
    <w:p w:rsidR="00AD6911" w:rsidRPr="009F2B63" w:rsidRDefault="00AD6911" w:rsidP="00AD691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авторской программы (авторы программы М.Т. Баранов, Т.А. Ладыженская, Н.М. Шанский), соответствующей федеральному государственному образовательному стандарту.</w:t>
      </w:r>
    </w:p>
    <w:p w:rsidR="00AD6911" w:rsidRPr="009F2B63" w:rsidRDefault="00AD6911" w:rsidP="00AD6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911" w:rsidRPr="009F2B63" w:rsidRDefault="00AD6911" w:rsidP="00AD6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B63">
        <w:rPr>
          <w:rFonts w:ascii="Times New Roman" w:hAnsi="Times New Roman" w:cs="Times New Roman"/>
          <w:b/>
          <w:sz w:val="28"/>
          <w:szCs w:val="28"/>
        </w:rPr>
        <w:t>Цели изучения учебного предмета «Родной язык»</w:t>
      </w:r>
    </w:p>
    <w:p w:rsidR="00AD6911" w:rsidRPr="009F2B63" w:rsidRDefault="00AD6911" w:rsidP="00AD6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911" w:rsidRPr="009F2B63" w:rsidRDefault="00AD6911" w:rsidP="00AD6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Российской Федерации.</w:t>
      </w:r>
    </w:p>
    <w:p w:rsidR="00AD6911" w:rsidRPr="009F2B63" w:rsidRDefault="00AD6911" w:rsidP="00AD69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2B63">
        <w:rPr>
          <w:rFonts w:ascii="Times New Roman" w:hAnsi="Times New Roman" w:cs="Times New Roman"/>
          <w:i/>
          <w:sz w:val="24"/>
          <w:szCs w:val="24"/>
          <w:u w:val="single"/>
        </w:rPr>
        <w:t>В соответствии с этим в курсе русского родного языка актуализируются следующие цели:</w:t>
      </w:r>
    </w:p>
    <w:p w:rsidR="00AD6911" w:rsidRPr="009F2B63" w:rsidRDefault="00AD6911" w:rsidP="00AD691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 xml:space="preserve">воспитание гражданина и патриота; </w:t>
      </w:r>
    </w:p>
    <w:p w:rsidR="00AD6911" w:rsidRPr="009F2B63" w:rsidRDefault="00AD6911" w:rsidP="00AD691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 русском языке как духовной, нравственной и культурной ценности народа; </w:t>
      </w:r>
    </w:p>
    <w:p w:rsidR="00AD6911" w:rsidRPr="009F2B63" w:rsidRDefault="00AD6911" w:rsidP="00AD691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 xml:space="preserve">осознание национального своеобразия русского языка; </w:t>
      </w:r>
    </w:p>
    <w:p w:rsidR="00AD6911" w:rsidRPr="009F2B63" w:rsidRDefault="00AD6911" w:rsidP="00AD691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 xml:space="preserve">формирование познавательного интереса, любви, уважительного отношения к русскому языку, а через него - к родной культуре; </w:t>
      </w:r>
    </w:p>
    <w:p w:rsidR="00AD6911" w:rsidRPr="009F2B63" w:rsidRDefault="00AD6911" w:rsidP="00AD691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 xml:space="preserve">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</w:t>
      </w:r>
    </w:p>
    <w:p w:rsidR="00AD6911" w:rsidRPr="009F2B63" w:rsidRDefault="00AD6911" w:rsidP="00AD691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воспитание уважительного отношения к культурам и языкам народов России; овладение культурой межнационального общения;</w:t>
      </w:r>
    </w:p>
    <w:p w:rsidR="00AD6911" w:rsidRPr="009F2B63" w:rsidRDefault="00AD6911" w:rsidP="00AD691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</w:t>
      </w:r>
    </w:p>
    <w:p w:rsidR="00AD6911" w:rsidRPr="009F2B63" w:rsidRDefault="00AD6911" w:rsidP="00AD691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AD6911" w:rsidRPr="009F2B63" w:rsidRDefault="00AD6911" w:rsidP="00AD691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</w:t>
      </w:r>
    </w:p>
    <w:p w:rsidR="00AD6911" w:rsidRPr="009F2B63" w:rsidRDefault="00AD6911" w:rsidP="00AD691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совершенствованиеуменийопознавать,анализировать,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AD6911" w:rsidRPr="009F2B63" w:rsidRDefault="00AD6911" w:rsidP="00AD691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AD6911" w:rsidRPr="009F2B63" w:rsidRDefault="00AD6911" w:rsidP="00AD69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911" w:rsidRPr="009F2B63" w:rsidRDefault="00AD6911" w:rsidP="00AD69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911" w:rsidRPr="009F2B63" w:rsidRDefault="00AD6911" w:rsidP="00AD6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B63">
        <w:rPr>
          <w:rFonts w:ascii="Times New Roman" w:hAnsi="Times New Roman" w:cs="Times New Roman"/>
          <w:b/>
          <w:sz w:val="28"/>
          <w:szCs w:val="28"/>
        </w:rPr>
        <w:t xml:space="preserve">Место учебного предмета </w:t>
      </w:r>
      <w:r w:rsidR="00CF4575" w:rsidRPr="009F2B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6911" w:rsidRPr="009F2B63" w:rsidRDefault="00AD6911" w:rsidP="00AD6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Программа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, и рассчитана на 34   часа (8 класс)</w:t>
      </w:r>
    </w:p>
    <w:p w:rsidR="00AD6911" w:rsidRPr="009F2B63" w:rsidRDefault="00AD6911" w:rsidP="00FE1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FDF" w:rsidRPr="009F2B63" w:rsidRDefault="00D35FDF" w:rsidP="00D35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B63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</w:p>
    <w:p w:rsidR="00D35FDF" w:rsidRPr="009F2B63" w:rsidRDefault="00D35FDF" w:rsidP="00D35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B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5FDF" w:rsidRPr="009F2B63" w:rsidRDefault="00D35FDF" w:rsidP="00D35F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F2B63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е:</w:t>
      </w:r>
    </w:p>
    <w:p w:rsidR="00D35FDF" w:rsidRPr="009F2B63" w:rsidRDefault="00D35FDF" w:rsidP="00D3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•</w:t>
      </w:r>
      <w:r w:rsidRPr="009F2B63">
        <w:rPr>
          <w:rFonts w:ascii="Times New Roman" w:hAnsi="Times New Roman" w:cs="Times New Roman"/>
          <w:sz w:val="24"/>
          <w:szCs w:val="24"/>
        </w:rPr>
        <w:tab/>
        <w:t>воспитание ценностного отношения к родному языку и литературе на родном языке как хранителю культуры, включение в культурно - языковое поле своего народа;</w:t>
      </w:r>
    </w:p>
    <w:p w:rsidR="00D35FDF" w:rsidRPr="009F2B63" w:rsidRDefault="00D35FDF" w:rsidP="00D3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•</w:t>
      </w:r>
      <w:r w:rsidRPr="009F2B63">
        <w:rPr>
          <w:rFonts w:ascii="Times New Roman" w:hAnsi="Times New Roman" w:cs="Times New Roman"/>
          <w:sz w:val="24"/>
          <w:szCs w:val="24"/>
        </w:rPr>
        <w:tab/>
        <w:t>приобщение к литературному наследию своего народа;</w:t>
      </w:r>
    </w:p>
    <w:p w:rsidR="00D35FDF" w:rsidRPr="009F2B63" w:rsidRDefault="00D35FDF" w:rsidP="00D3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•</w:t>
      </w:r>
      <w:r w:rsidRPr="009F2B63">
        <w:rPr>
          <w:rFonts w:ascii="Times New Roman" w:hAnsi="Times New Roman" w:cs="Times New Roman"/>
          <w:sz w:val="24"/>
          <w:szCs w:val="24"/>
        </w:rPr>
        <w:tab/>
        <w:t>формирование причастности к свершениям и традициям своего народа;</w:t>
      </w:r>
    </w:p>
    <w:p w:rsidR="00D35FDF" w:rsidRPr="009F2B63" w:rsidRDefault="00D35FDF" w:rsidP="00D3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•</w:t>
      </w:r>
      <w:r w:rsidRPr="009F2B63">
        <w:rPr>
          <w:rFonts w:ascii="Times New Roman" w:hAnsi="Times New Roman" w:cs="Times New Roman"/>
          <w:sz w:val="24"/>
          <w:szCs w:val="24"/>
        </w:rPr>
        <w:tab/>
        <w:t>осознание исторической преемственности поколений, своей ответственности за сохранение культуры народа.</w:t>
      </w:r>
    </w:p>
    <w:p w:rsidR="00D35FDF" w:rsidRPr="009F2B63" w:rsidRDefault="00D35FDF" w:rsidP="00D35F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F2B63">
        <w:rPr>
          <w:rFonts w:ascii="Times New Roman" w:hAnsi="Times New Roman" w:cs="Times New Roman"/>
          <w:b/>
          <w:i/>
          <w:sz w:val="24"/>
          <w:szCs w:val="24"/>
          <w:u w:val="single"/>
        </w:rPr>
        <w:t>Метапредметные:</w:t>
      </w:r>
    </w:p>
    <w:p w:rsidR="00D35FDF" w:rsidRPr="009F2B63" w:rsidRDefault="00D35FDF" w:rsidP="00D3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•</w:t>
      </w:r>
      <w:r w:rsidRPr="009F2B63">
        <w:rPr>
          <w:rFonts w:ascii="Times New Roman" w:hAnsi="Times New Roman" w:cs="Times New Roman"/>
          <w:sz w:val="24"/>
          <w:szCs w:val="24"/>
        </w:rPr>
        <w:tab/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D35FDF" w:rsidRPr="009F2B63" w:rsidRDefault="00D35FDF" w:rsidP="00D3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•</w:t>
      </w:r>
      <w:r w:rsidRPr="009F2B63">
        <w:rPr>
          <w:rFonts w:ascii="Times New Roman" w:hAnsi="Times New Roman" w:cs="Times New Roman"/>
          <w:sz w:val="24"/>
          <w:szCs w:val="24"/>
        </w:rPr>
        <w:tab/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D35FDF" w:rsidRPr="009F2B63" w:rsidRDefault="00D35FDF" w:rsidP="00D35F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F2B63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ые:</w:t>
      </w:r>
    </w:p>
    <w:p w:rsidR="00D35FDF" w:rsidRPr="009F2B63" w:rsidRDefault="00D35FDF" w:rsidP="00D35FDF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Понимание взаимосвязи языка, культуры и истории народа, говорящего на нём:</w:t>
      </w:r>
    </w:p>
    <w:p w:rsidR="00D35FDF" w:rsidRPr="009F2B63" w:rsidRDefault="00D35FDF" w:rsidP="00D3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•</w:t>
      </w:r>
      <w:r w:rsidRPr="009F2B63">
        <w:rPr>
          <w:rFonts w:ascii="Times New Roman" w:hAnsi="Times New Roman" w:cs="Times New Roman"/>
          <w:sz w:val="24"/>
          <w:szCs w:val="24"/>
        </w:rPr>
        <w:tab/>
        <w:t>осознание роли русского родного языка в жизни общества и государства, в современном мире;</w:t>
      </w:r>
    </w:p>
    <w:p w:rsidR="00D35FDF" w:rsidRPr="009F2B63" w:rsidRDefault="00D35FDF" w:rsidP="00D3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•</w:t>
      </w:r>
      <w:r w:rsidRPr="009F2B63">
        <w:rPr>
          <w:rFonts w:ascii="Times New Roman" w:hAnsi="Times New Roman" w:cs="Times New Roman"/>
          <w:sz w:val="24"/>
          <w:szCs w:val="24"/>
        </w:rPr>
        <w:tab/>
        <w:t>осознание роли русского родного языка в жизни человека;</w:t>
      </w:r>
    </w:p>
    <w:p w:rsidR="00D35FDF" w:rsidRPr="009F2B63" w:rsidRDefault="00D35FDF" w:rsidP="00D3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•</w:t>
      </w:r>
      <w:r w:rsidRPr="009F2B63">
        <w:rPr>
          <w:rFonts w:ascii="Times New Roman" w:hAnsi="Times New Roman" w:cs="Times New Roman"/>
          <w:sz w:val="24"/>
          <w:szCs w:val="24"/>
        </w:rPr>
        <w:tab/>
        <w:t>осознание языка как развивающегося явления, взаимосвязи исторического развития языка с историей общества;</w:t>
      </w:r>
    </w:p>
    <w:p w:rsidR="00D35FDF" w:rsidRPr="009F2B63" w:rsidRDefault="00D35FDF" w:rsidP="00D3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•</w:t>
      </w:r>
      <w:r w:rsidRPr="009F2B63">
        <w:rPr>
          <w:rFonts w:ascii="Times New Roman" w:hAnsi="Times New Roman" w:cs="Times New Roman"/>
          <w:sz w:val="24"/>
          <w:szCs w:val="24"/>
        </w:rPr>
        <w:tab/>
        <w:t>осознание национального своеобразия, богатства, выразительности русского родного языка;</w:t>
      </w:r>
    </w:p>
    <w:p w:rsidR="00D35FDF" w:rsidRPr="009F2B63" w:rsidRDefault="00D35FDF" w:rsidP="00D3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F2B63">
        <w:rPr>
          <w:rFonts w:ascii="Times New Roman" w:hAnsi="Times New Roman" w:cs="Times New Roman"/>
          <w:sz w:val="24"/>
          <w:szCs w:val="24"/>
        </w:rPr>
        <w:tab/>
        <w:t xml:space="preserve">понимание и истолкование значения слов с национально-культурным компонентом, правильное употребление их в речи; </w:t>
      </w:r>
    </w:p>
    <w:p w:rsidR="00D35FDF" w:rsidRPr="009F2B63" w:rsidRDefault="00D35FDF" w:rsidP="00D3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•</w:t>
      </w:r>
      <w:r w:rsidRPr="009F2B63">
        <w:rPr>
          <w:rFonts w:ascii="Times New Roman" w:hAnsi="Times New Roman" w:cs="Times New Roman"/>
          <w:sz w:val="24"/>
          <w:szCs w:val="24"/>
        </w:rPr>
        <w:tab/>
        <w:t xml:space="preserve">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понимание слов с живой внутренней формой; </w:t>
      </w:r>
    </w:p>
    <w:p w:rsidR="00D35FDF" w:rsidRPr="009F2B63" w:rsidRDefault="00D35FDF" w:rsidP="00D3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•</w:t>
      </w:r>
      <w:r w:rsidRPr="009F2B63">
        <w:rPr>
          <w:rFonts w:ascii="Times New Roman" w:hAnsi="Times New Roman" w:cs="Times New Roman"/>
          <w:sz w:val="24"/>
          <w:szCs w:val="24"/>
        </w:rPr>
        <w:tab/>
        <w:t>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; распознавание, характеристика.</w:t>
      </w:r>
    </w:p>
    <w:p w:rsidR="00D35FDF" w:rsidRPr="009F2B63" w:rsidRDefault="00D35FDF" w:rsidP="00D3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•</w:t>
      </w:r>
      <w:r w:rsidRPr="009F2B63">
        <w:rPr>
          <w:rFonts w:ascii="Times New Roman" w:hAnsi="Times New Roman" w:cs="Times New Roman"/>
          <w:sz w:val="24"/>
          <w:szCs w:val="24"/>
        </w:rPr>
        <w:tab/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D35FDF" w:rsidRPr="009F2B63" w:rsidRDefault="00D35FDF" w:rsidP="00D3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•</w:t>
      </w:r>
      <w:r w:rsidRPr="009F2B63">
        <w:rPr>
          <w:rFonts w:ascii="Times New Roman" w:hAnsi="Times New Roman" w:cs="Times New Roman"/>
          <w:sz w:val="24"/>
          <w:szCs w:val="24"/>
        </w:rPr>
        <w:tab/>
        <w:t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.</w:t>
      </w:r>
    </w:p>
    <w:p w:rsidR="00D35FDF" w:rsidRPr="009F2B63" w:rsidRDefault="00D35FDF" w:rsidP="00D35FDF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Овладение основными нормами русского литературного языка (орфоэпическими, лексическими, грамматическими, стилистическими),нормами речевого этикета; приобретение опыта использования языковых норм в речевой практике при создании устных и письменных высказываний:</w:t>
      </w:r>
    </w:p>
    <w:p w:rsidR="00D35FDF" w:rsidRPr="009F2B63" w:rsidRDefault="00D35FDF" w:rsidP="00D3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•</w:t>
      </w:r>
      <w:r w:rsidRPr="009F2B63">
        <w:rPr>
          <w:rFonts w:ascii="Times New Roman" w:hAnsi="Times New Roman" w:cs="Times New Roman"/>
          <w:sz w:val="24"/>
          <w:szCs w:val="24"/>
        </w:rPr>
        <w:tab/>
        <w:t>стремление к речевому самосовершенствованию, овладение основными стилистическими ресурсами лексики и фразеологии языка:</w:t>
      </w:r>
    </w:p>
    <w:p w:rsidR="00D35FDF" w:rsidRPr="009F2B63" w:rsidRDefault="00D35FDF" w:rsidP="00D3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•</w:t>
      </w:r>
      <w:r w:rsidRPr="009F2B63">
        <w:rPr>
          <w:rFonts w:ascii="Times New Roman" w:hAnsi="Times New Roman" w:cs="Times New Roman"/>
          <w:sz w:val="24"/>
          <w:szCs w:val="24"/>
        </w:rPr>
        <w:tab/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D35FDF" w:rsidRPr="009F2B63" w:rsidRDefault="00D35FDF" w:rsidP="00D3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•</w:t>
      </w:r>
      <w:r w:rsidRPr="009F2B63">
        <w:rPr>
          <w:rFonts w:ascii="Times New Roman" w:hAnsi="Times New Roman" w:cs="Times New Roman"/>
          <w:sz w:val="24"/>
          <w:szCs w:val="24"/>
        </w:rPr>
        <w:tab/>
        <w:t>стремление к речевому самосовершенствованию;</w:t>
      </w:r>
    </w:p>
    <w:p w:rsidR="00D35FDF" w:rsidRPr="009F2B63" w:rsidRDefault="00D35FDF" w:rsidP="00D3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•</w:t>
      </w:r>
      <w:r w:rsidRPr="009F2B63">
        <w:rPr>
          <w:rFonts w:ascii="Times New Roman" w:hAnsi="Times New Roman" w:cs="Times New Roman"/>
          <w:sz w:val="24"/>
          <w:szCs w:val="24"/>
        </w:rPr>
        <w:tab/>
        <w:t>формирование ответственности за языковую культуру как общечеловеческую ценность;</w:t>
      </w:r>
    </w:p>
    <w:p w:rsidR="00D35FDF" w:rsidRPr="009F2B63" w:rsidRDefault="00D35FDF" w:rsidP="00D3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•</w:t>
      </w:r>
      <w:r w:rsidRPr="009F2B63">
        <w:rPr>
          <w:rFonts w:ascii="Times New Roman" w:hAnsi="Times New Roman" w:cs="Times New Roman"/>
          <w:sz w:val="24"/>
          <w:szCs w:val="24"/>
        </w:rPr>
        <w:tab/>
        <w:t xml:space="preserve"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 </w:t>
      </w:r>
    </w:p>
    <w:p w:rsidR="00D35FDF" w:rsidRPr="009F2B63" w:rsidRDefault="00D35FDF" w:rsidP="00D3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•</w:t>
      </w:r>
      <w:r w:rsidRPr="009F2B63">
        <w:rPr>
          <w:rFonts w:ascii="Times New Roman" w:hAnsi="Times New Roman" w:cs="Times New Roman"/>
          <w:sz w:val="24"/>
          <w:szCs w:val="24"/>
        </w:rPr>
        <w:tab/>
        <w:t>соблюдение основных орфоэпических и акцентологических норм современного русского литературного языка:</w:t>
      </w:r>
    </w:p>
    <w:p w:rsidR="00D35FDF" w:rsidRPr="009F2B63" w:rsidRDefault="00D35FDF" w:rsidP="00D3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•</w:t>
      </w:r>
      <w:r w:rsidRPr="009F2B63">
        <w:rPr>
          <w:rFonts w:ascii="Times New Roman" w:hAnsi="Times New Roman" w:cs="Times New Roman"/>
          <w:sz w:val="24"/>
          <w:szCs w:val="24"/>
        </w:rPr>
        <w:tab/>
        <w:t>различение произносительных различий в русском языке, обусловленных темпом речи и стилями речи;</w:t>
      </w:r>
    </w:p>
    <w:p w:rsidR="00D35FDF" w:rsidRPr="009F2B63" w:rsidRDefault="00D35FDF" w:rsidP="00D3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•</w:t>
      </w:r>
      <w:r w:rsidRPr="009F2B63">
        <w:rPr>
          <w:rFonts w:ascii="Times New Roman" w:hAnsi="Times New Roman" w:cs="Times New Roman"/>
          <w:sz w:val="24"/>
          <w:szCs w:val="24"/>
        </w:rPr>
        <w:tab/>
        <w:t>употребление слов с учётом стилистических вариантов орфоэпической нормы;</w:t>
      </w:r>
    </w:p>
    <w:p w:rsidR="00D35FDF" w:rsidRPr="009F2B63" w:rsidRDefault="00D35FDF" w:rsidP="00D3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•</w:t>
      </w:r>
      <w:r w:rsidRPr="009F2B63">
        <w:rPr>
          <w:rFonts w:ascii="Times New Roman" w:hAnsi="Times New Roman" w:cs="Times New Roman"/>
          <w:sz w:val="24"/>
          <w:szCs w:val="24"/>
        </w:rPr>
        <w:tab/>
        <w:t xml:space="preserve">понимание активных процессов в области произношения и ударения; </w:t>
      </w:r>
    </w:p>
    <w:p w:rsidR="00D35FDF" w:rsidRPr="009F2B63" w:rsidRDefault="00D35FDF" w:rsidP="00D3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•</w:t>
      </w:r>
      <w:r w:rsidRPr="009F2B63">
        <w:rPr>
          <w:rFonts w:ascii="Times New Roman" w:hAnsi="Times New Roman" w:cs="Times New Roman"/>
          <w:sz w:val="24"/>
          <w:szCs w:val="24"/>
        </w:rPr>
        <w:tab/>
        <w:t>соблюдение основных лексических норм современного русского литературного языка:</w:t>
      </w:r>
    </w:p>
    <w:p w:rsidR="00D35FDF" w:rsidRPr="009F2B63" w:rsidRDefault="00D35FDF" w:rsidP="00D3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•</w:t>
      </w:r>
      <w:r w:rsidRPr="009F2B63">
        <w:rPr>
          <w:rFonts w:ascii="Times New Roman" w:hAnsi="Times New Roman" w:cs="Times New Roman"/>
          <w:sz w:val="24"/>
          <w:szCs w:val="24"/>
        </w:rPr>
        <w:tab/>
        <w:t>нормы употребления синонимов, антонимов, омонимов, паронимов;</w:t>
      </w:r>
    </w:p>
    <w:p w:rsidR="00D35FDF" w:rsidRPr="009F2B63" w:rsidRDefault="00D35FDF" w:rsidP="00D3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•</w:t>
      </w:r>
      <w:r w:rsidRPr="009F2B63">
        <w:rPr>
          <w:rFonts w:ascii="Times New Roman" w:hAnsi="Times New Roman" w:cs="Times New Roman"/>
          <w:sz w:val="24"/>
          <w:szCs w:val="24"/>
        </w:rPr>
        <w:tab/>
        <w:t>употребление слова в соответствии с его лексическим значением и требованием лексической сочетаемости;</w:t>
      </w:r>
    </w:p>
    <w:p w:rsidR="00D35FDF" w:rsidRPr="009F2B63" w:rsidRDefault="00D35FDF" w:rsidP="00D3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•</w:t>
      </w:r>
      <w:r w:rsidRPr="009F2B63">
        <w:rPr>
          <w:rFonts w:ascii="Times New Roman" w:hAnsi="Times New Roman" w:cs="Times New Roman"/>
          <w:sz w:val="24"/>
          <w:szCs w:val="24"/>
        </w:rPr>
        <w:tab/>
        <w:t>употребление терминов в научном стиле речи, в публицистике, художественной литературе, разговорной речи; опознавание частотных примеров тавтологии и плеоназма;</w:t>
      </w:r>
    </w:p>
    <w:p w:rsidR="00D35FDF" w:rsidRPr="009F2B63" w:rsidRDefault="00D35FDF" w:rsidP="00D3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•</w:t>
      </w:r>
      <w:r w:rsidRPr="009F2B63">
        <w:rPr>
          <w:rFonts w:ascii="Times New Roman" w:hAnsi="Times New Roman" w:cs="Times New Roman"/>
          <w:sz w:val="24"/>
          <w:szCs w:val="24"/>
        </w:rPr>
        <w:tab/>
        <w:t>различение стилистических вариантов лексической нормы;</w:t>
      </w:r>
    </w:p>
    <w:p w:rsidR="00D35FDF" w:rsidRPr="009F2B63" w:rsidRDefault="00D35FDF" w:rsidP="00D3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•</w:t>
      </w:r>
      <w:r w:rsidRPr="009F2B63">
        <w:rPr>
          <w:rFonts w:ascii="Times New Roman" w:hAnsi="Times New Roman" w:cs="Times New Roman"/>
          <w:sz w:val="24"/>
          <w:szCs w:val="24"/>
        </w:rPr>
        <w:tab/>
        <w:t>соблюдение основных грамматических норм современного русского литературного языка:</w:t>
      </w:r>
    </w:p>
    <w:p w:rsidR="00D35FDF" w:rsidRPr="009F2B63" w:rsidRDefault="00D35FDF" w:rsidP="00D3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•</w:t>
      </w:r>
      <w:r w:rsidRPr="009F2B63">
        <w:rPr>
          <w:rFonts w:ascii="Times New Roman" w:hAnsi="Times New Roman" w:cs="Times New Roman"/>
          <w:sz w:val="24"/>
          <w:szCs w:val="24"/>
        </w:rPr>
        <w:tab/>
        <w:t>различение вариантов грамматической нормы:</w:t>
      </w:r>
      <w:r w:rsidRPr="009F2B63">
        <w:rPr>
          <w:rFonts w:ascii="Times New Roman" w:hAnsi="Times New Roman" w:cs="Times New Roman"/>
          <w:sz w:val="24"/>
          <w:szCs w:val="24"/>
        </w:rPr>
        <w:tab/>
      </w:r>
    </w:p>
    <w:p w:rsidR="00D35FDF" w:rsidRPr="009F2B63" w:rsidRDefault="00D35FDF" w:rsidP="00D3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•</w:t>
      </w:r>
      <w:r w:rsidRPr="009F2B63">
        <w:rPr>
          <w:rFonts w:ascii="Times New Roman" w:hAnsi="Times New Roman" w:cs="Times New Roman"/>
          <w:sz w:val="24"/>
          <w:szCs w:val="24"/>
        </w:rPr>
        <w:tab/>
        <w:t>соблюдение основных норм русского речевого этикета;</w:t>
      </w:r>
    </w:p>
    <w:p w:rsidR="00D35FDF" w:rsidRPr="009F2B63" w:rsidRDefault="00D35FDF" w:rsidP="00D3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•</w:t>
      </w:r>
      <w:r w:rsidRPr="009F2B63">
        <w:rPr>
          <w:rFonts w:ascii="Times New Roman" w:hAnsi="Times New Roman" w:cs="Times New Roman"/>
          <w:sz w:val="24"/>
          <w:szCs w:val="24"/>
        </w:rPr>
        <w:tab/>
        <w:t>ситуациях делового общения;</w:t>
      </w:r>
    </w:p>
    <w:p w:rsidR="00D35FDF" w:rsidRPr="009F2B63" w:rsidRDefault="00D35FDF" w:rsidP="00D3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•</w:t>
      </w:r>
      <w:r w:rsidRPr="009F2B63">
        <w:rPr>
          <w:rFonts w:ascii="Times New Roman" w:hAnsi="Times New Roman" w:cs="Times New Roman"/>
          <w:sz w:val="24"/>
          <w:szCs w:val="24"/>
        </w:rPr>
        <w:tab/>
        <w:t>понимание активных процессов в русском речевом этикете;</w:t>
      </w:r>
    </w:p>
    <w:p w:rsidR="00D35FDF" w:rsidRPr="009F2B63" w:rsidRDefault="00D35FDF" w:rsidP="00D3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•</w:t>
      </w:r>
      <w:r w:rsidRPr="009F2B63">
        <w:rPr>
          <w:rFonts w:ascii="Times New Roman" w:hAnsi="Times New Roman" w:cs="Times New Roman"/>
          <w:sz w:val="24"/>
          <w:szCs w:val="24"/>
        </w:rPr>
        <w:tab/>
        <w:t>соблюдение основных орфографических норм современного русского литературного языка (в рамках изученного в основном курсе);</w:t>
      </w:r>
    </w:p>
    <w:p w:rsidR="00D35FDF" w:rsidRPr="009F2B63" w:rsidRDefault="00D35FDF" w:rsidP="00D3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F2B63">
        <w:rPr>
          <w:rFonts w:ascii="Times New Roman" w:hAnsi="Times New Roman" w:cs="Times New Roman"/>
          <w:sz w:val="24"/>
          <w:szCs w:val="24"/>
        </w:rPr>
        <w:tab/>
        <w:t>соблюдение основных пунктуационных норм современного русского литературного языки (в рамках изученного в основном курсе);</w:t>
      </w:r>
    </w:p>
    <w:p w:rsidR="00D35FDF" w:rsidRPr="009F2B63" w:rsidRDefault="00D35FDF" w:rsidP="00D3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•</w:t>
      </w:r>
      <w:r w:rsidRPr="009F2B63">
        <w:rPr>
          <w:rFonts w:ascii="Times New Roman" w:hAnsi="Times New Roman" w:cs="Times New Roman"/>
          <w:sz w:val="24"/>
          <w:szCs w:val="24"/>
        </w:rPr>
        <w:tab/>
        <w:t>использование толковых, в том числе мультимедийных, словарей для определения лексического значения слова, особенностей употребления;</w:t>
      </w:r>
    </w:p>
    <w:p w:rsidR="00D35FDF" w:rsidRPr="009F2B63" w:rsidRDefault="00D35FDF" w:rsidP="00D3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•</w:t>
      </w:r>
      <w:r w:rsidRPr="009F2B63">
        <w:rPr>
          <w:rFonts w:ascii="Times New Roman" w:hAnsi="Times New Roman" w:cs="Times New Roman"/>
          <w:sz w:val="24"/>
          <w:szCs w:val="24"/>
        </w:rPr>
        <w:tab/>
        <w:t>использование орфоэпических,</w:t>
      </w:r>
      <w:r w:rsidRPr="009F2B63">
        <w:rPr>
          <w:rFonts w:ascii="Times New Roman" w:hAnsi="Times New Roman" w:cs="Times New Roman"/>
          <w:sz w:val="24"/>
          <w:szCs w:val="24"/>
        </w:rPr>
        <w:tab/>
        <w:t xml:space="preserve">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D35FDF" w:rsidRPr="009F2B63" w:rsidRDefault="00D35FDF" w:rsidP="00D3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•</w:t>
      </w:r>
      <w:r w:rsidRPr="009F2B63">
        <w:rPr>
          <w:rFonts w:ascii="Times New Roman" w:hAnsi="Times New Roman" w:cs="Times New Roman"/>
          <w:sz w:val="24"/>
          <w:szCs w:val="24"/>
        </w:rPr>
        <w:tab/>
        <w:t>использование словарей синонимов, антонимов, омонимов, паронимов для уточнения значения слов, подбора к ним синонимов, антонимов, омонимов, паронимов, а также в процессе редактирования текста;</w:t>
      </w:r>
    </w:p>
    <w:p w:rsidR="00D35FDF" w:rsidRPr="009F2B63" w:rsidRDefault="00D35FDF" w:rsidP="00D3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•</w:t>
      </w:r>
      <w:r w:rsidRPr="009F2B63">
        <w:rPr>
          <w:rFonts w:ascii="Times New Roman" w:hAnsi="Times New Roman" w:cs="Times New Roman"/>
          <w:sz w:val="24"/>
          <w:szCs w:val="24"/>
        </w:rPr>
        <w:tab/>
        <w:t>использование</w:t>
      </w:r>
      <w:r w:rsidRPr="009F2B63">
        <w:rPr>
          <w:rFonts w:ascii="Times New Roman" w:hAnsi="Times New Roman" w:cs="Times New Roman"/>
          <w:sz w:val="24"/>
          <w:szCs w:val="24"/>
        </w:rPr>
        <w:tab/>
        <w:t>грамматических словарей 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D35FDF" w:rsidRPr="009F2B63" w:rsidRDefault="00D35FDF" w:rsidP="00D35FDF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Совершенствование различных видов устной и письменной речевой</w:t>
      </w:r>
    </w:p>
    <w:p w:rsidR="00D35FDF" w:rsidRPr="009F2B63" w:rsidRDefault="00D35FDF" w:rsidP="00D35F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деятельности :</w:t>
      </w:r>
    </w:p>
    <w:p w:rsidR="00D35FDF" w:rsidRPr="009F2B63" w:rsidRDefault="00D35FDF" w:rsidP="00D3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•</w:t>
      </w:r>
      <w:r w:rsidRPr="009F2B63">
        <w:rPr>
          <w:rFonts w:ascii="Times New Roman" w:hAnsi="Times New Roman" w:cs="Times New Roman"/>
          <w:sz w:val="24"/>
          <w:szCs w:val="24"/>
        </w:rPr>
        <w:tab/>
        <w:t>учебно-научных, художественных, публицистических текстов различных функционально-смысловых типов речи;</w:t>
      </w:r>
    </w:p>
    <w:p w:rsidR="00D35FDF" w:rsidRPr="009F2B63" w:rsidRDefault="00D35FDF" w:rsidP="00D3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•</w:t>
      </w:r>
      <w:r w:rsidRPr="009F2B63">
        <w:rPr>
          <w:rFonts w:ascii="Times New Roman" w:hAnsi="Times New Roman" w:cs="Times New Roman"/>
          <w:sz w:val="24"/>
          <w:szCs w:val="24"/>
        </w:rPr>
        <w:tab/>
        <w:t>чтение, комплексный анализ и интерпретация текстов фольклора и художественных текстов или их фрагментов;</w:t>
      </w:r>
    </w:p>
    <w:p w:rsidR="00CF4575" w:rsidRDefault="00D35FDF" w:rsidP="00FE1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t>•</w:t>
      </w:r>
      <w:r w:rsidRPr="009F2B63">
        <w:rPr>
          <w:rFonts w:ascii="Times New Roman" w:hAnsi="Times New Roman" w:cs="Times New Roman"/>
          <w:sz w:val="24"/>
          <w:szCs w:val="24"/>
        </w:rPr>
        <w:tab/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FE1DB4" w:rsidRPr="00FE1DB4" w:rsidRDefault="00FE1DB4" w:rsidP="00FE1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FDF" w:rsidRPr="009F2B63" w:rsidRDefault="00A954B0" w:rsidP="00A954B0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F4575" w:rsidRPr="009F2B63">
        <w:rPr>
          <w:rFonts w:ascii="Times New Roman" w:hAnsi="Times New Roman" w:cs="Times New Roman"/>
          <w:b/>
          <w:sz w:val="28"/>
          <w:szCs w:val="28"/>
        </w:rPr>
        <w:t>Содержание учебного предмет</w:t>
      </w:r>
      <w:r w:rsidR="009F2B63">
        <w:rPr>
          <w:rFonts w:ascii="Times New Roman" w:hAnsi="Times New Roman" w:cs="Times New Roman"/>
          <w:b/>
          <w:sz w:val="28"/>
          <w:szCs w:val="28"/>
        </w:rPr>
        <w:t>а</w:t>
      </w:r>
    </w:p>
    <w:p w:rsidR="00CF4575" w:rsidRPr="009F2B63" w:rsidRDefault="00D35FDF" w:rsidP="00CF4575">
      <w:pPr>
        <w:ind w:left="7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b/>
          <w:bCs/>
          <w:sz w:val="24"/>
          <w:szCs w:val="24"/>
        </w:rPr>
        <w:t>Язык и культура речи</w:t>
      </w:r>
      <w:r w:rsidR="00CF4575" w:rsidRPr="009F2B6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F2B63">
        <w:rPr>
          <w:rFonts w:ascii="Times New Roman" w:hAnsi="Times New Roman" w:cs="Times New Roman"/>
          <w:sz w:val="24"/>
          <w:szCs w:val="24"/>
        </w:rPr>
        <w:t>Русский язык как зеркало национальной культуры и истории народа (обобщение). Крылатые слова</w:t>
      </w:r>
      <w:r w:rsidR="00CF4575" w:rsidRPr="009F2B63">
        <w:rPr>
          <w:rFonts w:ascii="Times New Roman" w:hAnsi="Times New Roman" w:cs="Times New Roman"/>
          <w:sz w:val="24"/>
          <w:szCs w:val="24"/>
        </w:rPr>
        <w:t xml:space="preserve"> и </w:t>
      </w:r>
      <w:r w:rsidRPr="009F2B63">
        <w:rPr>
          <w:rFonts w:ascii="Times New Roman" w:hAnsi="Times New Roman" w:cs="Times New Roman"/>
          <w:sz w:val="24"/>
          <w:szCs w:val="24"/>
        </w:rPr>
        <w:t>выражения (прецедентные тексты). Развитие языка как объективный процесс. Активные процес-сы в современном русском языке. Стремительный рост словарного состава языка.</w:t>
      </w:r>
    </w:p>
    <w:p w:rsidR="00D35FDF" w:rsidRPr="009F2B63" w:rsidRDefault="00D35FDF" w:rsidP="00CF4575">
      <w:pPr>
        <w:spacing w:line="235" w:lineRule="auto"/>
        <w:ind w:left="7"/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b/>
          <w:bCs/>
          <w:sz w:val="24"/>
          <w:szCs w:val="24"/>
        </w:rPr>
        <w:t>Культура речи</w:t>
      </w:r>
      <w:r w:rsidR="00CF4575" w:rsidRPr="009F2B63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9F2B63">
        <w:rPr>
          <w:rFonts w:ascii="Times New Roman" w:hAnsi="Times New Roman" w:cs="Times New Roman"/>
          <w:sz w:val="24"/>
          <w:szCs w:val="24"/>
        </w:rPr>
        <w:t>Основные орфоэпические нормы современного русского литературного языка. Нарушение орфо-эпической нормы как художественный приём. Основные лексические нормы современного рус-ского литературного языка. Типичные ошибки. Основные грамматические нормы современного русского литературного языка. Типичные ошибки.</w:t>
      </w:r>
    </w:p>
    <w:p w:rsidR="00CF4575" w:rsidRPr="009F2B63" w:rsidRDefault="00D35FDF" w:rsidP="00CF4575">
      <w:pPr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b/>
          <w:bCs/>
          <w:sz w:val="24"/>
          <w:szCs w:val="24"/>
        </w:rPr>
        <w:t>Речевой этикет.</w:t>
      </w:r>
      <w:r w:rsidR="00CF4575" w:rsidRPr="009F2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2B63">
        <w:rPr>
          <w:rFonts w:ascii="Times New Roman" w:hAnsi="Times New Roman" w:cs="Times New Roman"/>
          <w:sz w:val="24"/>
          <w:szCs w:val="24"/>
        </w:rPr>
        <w:t xml:space="preserve">Этические нормы интернет-полемики.Отражение вариантов </w:t>
      </w:r>
      <w:r w:rsidR="00CF4575" w:rsidRPr="009F2B63">
        <w:rPr>
          <w:rFonts w:ascii="Times New Roman" w:hAnsi="Times New Roman" w:cs="Times New Roman"/>
          <w:sz w:val="24"/>
          <w:szCs w:val="24"/>
        </w:rPr>
        <w:t>грамматической нормы в современ</w:t>
      </w:r>
      <w:r w:rsidRPr="009F2B63">
        <w:rPr>
          <w:rFonts w:ascii="Times New Roman" w:hAnsi="Times New Roman" w:cs="Times New Roman"/>
          <w:sz w:val="24"/>
          <w:szCs w:val="24"/>
        </w:rPr>
        <w:t>ных словарях и справочниках.</w:t>
      </w:r>
    </w:p>
    <w:p w:rsidR="00D35FDF" w:rsidRPr="009F2B63" w:rsidRDefault="00D35FDF" w:rsidP="00CF4575">
      <w:pPr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b/>
          <w:bCs/>
          <w:sz w:val="24"/>
          <w:szCs w:val="24"/>
        </w:rPr>
        <w:t>Речь. Речевая деятельность. Текст.</w:t>
      </w:r>
      <w:r w:rsidR="00CF4575" w:rsidRPr="009F2B63">
        <w:rPr>
          <w:rFonts w:ascii="Times New Roman" w:hAnsi="Times New Roman" w:cs="Times New Roman"/>
          <w:sz w:val="24"/>
          <w:szCs w:val="24"/>
        </w:rPr>
        <w:t xml:space="preserve">  </w:t>
      </w:r>
      <w:r w:rsidRPr="009F2B63">
        <w:rPr>
          <w:rFonts w:ascii="Times New Roman" w:hAnsi="Times New Roman" w:cs="Times New Roman"/>
          <w:sz w:val="24"/>
          <w:szCs w:val="24"/>
        </w:rPr>
        <w:t>Русский язык в интернете. Правила информационной безопасности в соцсетях. Виды преобразова-ния текста: аннотация, конспект. Использование графиков, диаграмм, схем для представления ин-формации.Разговорная речь. Анекдот. Шутка. Официально-деловой стиль. Деловое письмо. Учебно-научный стиль. Доклад. Сообщение. Публицистический стиль. Проблемный очерк. Язык художественной литературы. Текст и интертекст.</w:t>
      </w:r>
    </w:p>
    <w:p w:rsidR="00D35FDF" w:rsidRPr="009F2B63" w:rsidRDefault="00D35FDF" w:rsidP="00D35FD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5FDF" w:rsidRPr="009F2B63" w:rsidRDefault="00D35FDF" w:rsidP="00D35FDF">
      <w:pPr>
        <w:rPr>
          <w:rFonts w:ascii="Times New Roman" w:hAnsi="Times New Roman" w:cs="Times New Roman"/>
          <w:sz w:val="24"/>
          <w:szCs w:val="24"/>
        </w:rPr>
      </w:pPr>
      <w:r w:rsidRPr="009F2B63">
        <w:rPr>
          <w:rFonts w:ascii="Times New Roman" w:hAnsi="Times New Roman" w:cs="Times New Roman"/>
          <w:sz w:val="24"/>
          <w:szCs w:val="24"/>
        </w:rPr>
        <w:br w:type="page"/>
      </w:r>
    </w:p>
    <w:p w:rsidR="0060359E" w:rsidRPr="00A56AF2" w:rsidRDefault="0060359E" w:rsidP="0060359E">
      <w:pP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A56AF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Pr="00A56AF2">
        <w:rPr>
          <w:rFonts w:ascii="Times New Roman" w:hAnsi="Times New Roman" w:cs="Times New Roman"/>
          <w:b/>
          <w:sz w:val="32"/>
          <w:szCs w:val="32"/>
        </w:rPr>
        <w:t>Тематическое планирование</w:t>
      </w:r>
    </w:p>
    <w:p w:rsidR="0060359E" w:rsidRPr="00A56AF2" w:rsidRDefault="0060359E" w:rsidP="0060359E">
      <w:pPr>
        <w:rPr>
          <w:rFonts w:ascii="Times New Roman" w:hAnsi="Times New Roman" w:cs="Times New Roman"/>
          <w:sz w:val="24"/>
          <w:szCs w:val="24"/>
        </w:rPr>
      </w:pPr>
      <w:r w:rsidRPr="00A56AF2">
        <w:rPr>
          <w:rFonts w:ascii="Times New Roman" w:hAnsi="Times New Roman" w:cs="Times New Roman"/>
          <w:sz w:val="24"/>
          <w:szCs w:val="24"/>
        </w:rPr>
        <w:t>По программе отводится 1 час в неделю, 34 рабочие недели, 34 часа в год</w:t>
      </w:r>
    </w:p>
    <w:tbl>
      <w:tblPr>
        <w:tblStyle w:val="a4"/>
        <w:tblW w:w="0" w:type="auto"/>
        <w:tblInd w:w="-601" w:type="dxa"/>
        <w:tblLook w:val="04A0"/>
      </w:tblPr>
      <w:tblGrid>
        <w:gridCol w:w="565"/>
        <w:gridCol w:w="5306"/>
        <w:gridCol w:w="1417"/>
        <w:gridCol w:w="1544"/>
        <w:gridCol w:w="1340"/>
      </w:tblGrid>
      <w:tr w:rsidR="0060359E" w:rsidRPr="00A56AF2" w:rsidTr="0060359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59E" w:rsidRPr="00A56AF2" w:rsidRDefault="0060359E" w:rsidP="00AC1E88">
            <w:pPr>
              <w:rPr>
                <w:sz w:val="24"/>
                <w:szCs w:val="24"/>
              </w:rPr>
            </w:pPr>
            <w:r w:rsidRPr="00A56AF2">
              <w:rPr>
                <w:sz w:val="24"/>
                <w:szCs w:val="24"/>
              </w:rPr>
              <w:t>№</w:t>
            </w:r>
          </w:p>
          <w:p w:rsidR="0060359E" w:rsidRPr="00A56AF2" w:rsidRDefault="0060359E" w:rsidP="00AC1E88">
            <w:pPr>
              <w:rPr>
                <w:sz w:val="24"/>
                <w:szCs w:val="24"/>
              </w:rPr>
            </w:pPr>
            <w:r w:rsidRPr="00A56AF2">
              <w:rPr>
                <w:sz w:val="24"/>
                <w:szCs w:val="24"/>
              </w:rPr>
              <w:t>п/п</w:t>
            </w:r>
          </w:p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59E" w:rsidRPr="00A56AF2" w:rsidRDefault="0060359E" w:rsidP="00AC1E88">
            <w:pPr>
              <w:rPr>
                <w:sz w:val="24"/>
                <w:szCs w:val="24"/>
              </w:rPr>
            </w:pPr>
            <w:r w:rsidRPr="00A56AF2">
              <w:rPr>
                <w:sz w:val="24"/>
                <w:szCs w:val="24"/>
              </w:rPr>
              <w:t>Тема раз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59E" w:rsidRPr="00A56AF2" w:rsidRDefault="0060359E" w:rsidP="00AC1E88">
            <w:pPr>
              <w:rPr>
                <w:sz w:val="24"/>
                <w:szCs w:val="24"/>
              </w:rPr>
            </w:pPr>
            <w:r w:rsidRPr="00A56AF2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59E" w:rsidRDefault="00AC173E" w:rsidP="00AC1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</w:p>
          <w:p w:rsidR="00AC173E" w:rsidRPr="00A56AF2" w:rsidRDefault="00AC173E" w:rsidP="00AC1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59E" w:rsidRPr="00A56AF2" w:rsidRDefault="00AC173E" w:rsidP="00AC1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</w:tr>
      <w:tr w:rsidR="0060359E" w:rsidRPr="00A56AF2" w:rsidTr="0060359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59E" w:rsidRPr="00A56AF2" w:rsidRDefault="0060359E" w:rsidP="00AC1E88">
            <w:pPr>
              <w:jc w:val="center"/>
              <w:rPr>
                <w:sz w:val="24"/>
                <w:szCs w:val="24"/>
              </w:rPr>
            </w:pPr>
            <w:r w:rsidRPr="00A56AF2">
              <w:rPr>
                <w:sz w:val="24"/>
                <w:szCs w:val="24"/>
              </w:rPr>
              <w:t>1.</w:t>
            </w:r>
          </w:p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59E" w:rsidRPr="0060359E" w:rsidRDefault="0060359E" w:rsidP="0060359E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56AF2">
              <w:rPr>
                <w:b/>
                <w:bCs/>
                <w:color w:val="000000" w:themeColor="text1"/>
                <w:sz w:val="24"/>
                <w:szCs w:val="24"/>
              </w:rPr>
              <w:t xml:space="preserve">РАЗДЕЛ </w:t>
            </w:r>
            <w:r w:rsidRPr="00A56AF2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0359E">
              <w:rPr>
                <w:b/>
                <w:bCs/>
                <w:color w:val="000000" w:themeColor="text1"/>
                <w:sz w:val="32"/>
                <w:szCs w:val="32"/>
              </w:rPr>
              <w:t>. «</w:t>
            </w:r>
            <w:r w:rsidRPr="0060359E">
              <w:rPr>
                <w:b/>
                <w:bCs/>
                <w:color w:val="333333"/>
                <w:sz w:val="32"/>
                <w:szCs w:val="32"/>
              </w:rPr>
              <w:t>Язык и культура»</w:t>
            </w:r>
          </w:p>
          <w:p w:rsidR="0060359E" w:rsidRPr="00A56AF2" w:rsidRDefault="0060359E" w:rsidP="0060359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0359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0359E" w:rsidRPr="00A56AF2" w:rsidRDefault="0060359E" w:rsidP="006035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DF" w:rsidRDefault="00F731DF" w:rsidP="00AC1E88">
            <w:pPr>
              <w:jc w:val="center"/>
              <w:rPr>
                <w:sz w:val="24"/>
                <w:szCs w:val="24"/>
              </w:rPr>
            </w:pPr>
          </w:p>
          <w:p w:rsidR="0060359E" w:rsidRPr="00A56AF2" w:rsidRDefault="0060359E" w:rsidP="00AC1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59E" w:rsidRDefault="0060359E" w:rsidP="00F73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DF" w:rsidRDefault="00F731DF" w:rsidP="00F731DF">
            <w:pPr>
              <w:jc w:val="center"/>
              <w:rPr>
                <w:sz w:val="24"/>
                <w:szCs w:val="24"/>
              </w:rPr>
            </w:pPr>
          </w:p>
          <w:p w:rsidR="0060359E" w:rsidRDefault="00F731DF" w:rsidP="00F73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359E" w:rsidRPr="00A56AF2" w:rsidTr="0060359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59E" w:rsidRPr="00A56AF2" w:rsidRDefault="0060359E" w:rsidP="00AC1E88">
            <w:pPr>
              <w:jc w:val="center"/>
              <w:rPr>
                <w:sz w:val="24"/>
                <w:szCs w:val="24"/>
              </w:rPr>
            </w:pPr>
            <w:r w:rsidRPr="00A56AF2">
              <w:rPr>
                <w:sz w:val="24"/>
                <w:szCs w:val="24"/>
              </w:rPr>
              <w:t>2.</w:t>
            </w:r>
          </w:p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59E" w:rsidRPr="009F2B63" w:rsidRDefault="0060359E" w:rsidP="0060359E">
            <w:r w:rsidRPr="00A56AF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60359E" w:rsidRPr="00A56AF2" w:rsidRDefault="0060359E" w:rsidP="0060359E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:rsidR="0060359E" w:rsidRPr="0060359E" w:rsidRDefault="0060359E" w:rsidP="0060359E">
            <w:pPr>
              <w:rPr>
                <w:sz w:val="32"/>
                <w:szCs w:val="32"/>
              </w:rPr>
            </w:pPr>
            <w:r w:rsidRPr="00A56AF2">
              <w:rPr>
                <w:b/>
                <w:bCs/>
                <w:color w:val="000000" w:themeColor="text1"/>
                <w:sz w:val="24"/>
                <w:szCs w:val="24"/>
              </w:rPr>
              <w:t xml:space="preserve">РАЗДЕЛ </w:t>
            </w:r>
            <w:r w:rsidRPr="00A56AF2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A56AF2">
              <w:rPr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0359E">
              <w:rPr>
                <w:b/>
                <w:bCs/>
                <w:sz w:val="32"/>
                <w:szCs w:val="32"/>
              </w:rPr>
              <w:t xml:space="preserve">Культура речи      </w:t>
            </w:r>
          </w:p>
          <w:p w:rsidR="0060359E" w:rsidRPr="00A56AF2" w:rsidRDefault="0060359E" w:rsidP="0060359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60359E" w:rsidRPr="00A56AF2" w:rsidRDefault="0060359E" w:rsidP="006035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DF" w:rsidRDefault="00F731DF" w:rsidP="00AC1E88">
            <w:pPr>
              <w:jc w:val="center"/>
              <w:rPr>
                <w:sz w:val="24"/>
                <w:szCs w:val="24"/>
              </w:rPr>
            </w:pPr>
          </w:p>
          <w:p w:rsidR="0060359E" w:rsidRPr="00A56AF2" w:rsidRDefault="0060359E" w:rsidP="00AC1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DF" w:rsidRDefault="00F731DF" w:rsidP="00F731DF">
            <w:pPr>
              <w:jc w:val="center"/>
              <w:rPr>
                <w:sz w:val="24"/>
                <w:szCs w:val="24"/>
              </w:rPr>
            </w:pPr>
          </w:p>
          <w:p w:rsidR="0060359E" w:rsidRDefault="00F731DF" w:rsidP="00F73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59E" w:rsidRDefault="0060359E" w:rsidP="00F731DF">
            <w:pPr>
              <w:jc w:val="center"/>
              <w:rPr>
                <w:sz w:val="24"/>
                <w:szCs w:val="24"/>
              </w:rPr>
            </w:pPr>
          </w:p>
        </w:tc>
      </w:tr>
      <w:tr w:rsidR="0060359E" w:rsidRPr="00A56AF2" w:rsidTr="0060359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59E" w:rsidRPr="00A56AF2" w:rsidRDefault="0060359E" w:rsidP="00AC1E88">
            <w:pPr>
              <w:jc w:val="center"/>
              <w:rPr>
                <w:sz w:val="24"/>
                <w:szCs w:val="24"/>
              </w:rPr>
            </w:pPr>
            <w:r w:rsidRPr="00A56AF2">
              <w:rPr>
                <w:sz w:val="24"/>
                <w:szCs w:val="24"/>
              </w:rPr>
              <w:t>3</w:t>
            </w:r>
          </w:p>
          <w:p w:rsidR="0060359E" w:rsidRPr="00A56AF2" w:rsidRDefault="0060359E" w:rsidP="00AC1E88">
            <w:pPr>
              <w:jc w:val="center"/>
              <w:rPr>
                <w:sz w:val="24"/>
                <w:szCs w:val="24"/>
              </w:rPr>
            </w:pPr>
          </w:p>
          <w:p w:rsidR="0060359E" w:rsidRPr="00A56AF2" w:rsidRDefault="0060359E" w:rsidP="00AC1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59E" w:rsidRPr="0060359E" w:rsidRDefault="0060359E" w:rsidP="0060359E">
            <w:pPr>
              <w:rPr>
                <w:sz w:val="32"/>
                <w:szCs w:val="32"/>
              </w:rPr>
            </w:pPr>
            <w:r w:rsidRPr="00A56AF2">
              <w:rPr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Pr="00A56AF2">
              <w:rPr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A56AF2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0359E">
              <w:rPr>
                <w:b/>
                <w:bCs/>
                <w:sz w:val="32"/>
                <w:szCs w:val="32"/>
              </w:rPr>
              <w:t>Речь. Речевая деятельность. Текст</w:t>
            </w:r>
          </w:p>
          <w:p w:rsidR="0060359E" w:rsidRPr="00A56AF2" w:rsidRDefault="0060359E" w:rsidP="0060359E">
            <w:pPr>
              <w:rPr>
                <w:color w:val="000000" w:themeColor="text1"/>
                <w:sz w:val="24"/>
                <w:szCs w:val="24"/>
              </w:rPr>
            </w:pPr>
          </w:p>
          <w:p w:rsidR="0060359E" w:rsidRPr="00A56AF2" w:rsidRDefault="0060359E" w:rsidP="006035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DF" w:rsidRDefault="00F731DF" w:rsidP="00AC1E88">
            <w:pPr>
              <w:jc w:val="center"/>
              <w:rPr>
                <w:sz w:val="24"/>
                <w:szCs w:val="24"/>
              </w:rPr>
            </w:pPr>
          </w:p>
          <w:p w:rsidR="0060359E" w:rsidRPr="00A56AF2" w:rsidRDefault="0060359E" w:rsidP="00AC1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60359E" w:rsidRPr="00A56AF2" w:rsidRDefault="0060359E" w:rsidP="00AC1E88">
            <w:pPr>
              <w:jc w:val="center"/>
              <w:rPr>
                <w:sz w:val="24"/>
                <w:szCs w:val="24"/>
              </w:rPr>
            </w:pPr>
          </w:p>
          <w:p w:rsidR="0060359E" w:rsidRPr="00A56AF2" w:rsidRDefault="0060359E" w:rsidP="00AC1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DF" w:rsidRDefault="00F731DF" w:rsidP="00F731DF">
            <w:pPr>
              <w:jc w:val="center"/>
              <w:rPr>
                <w:sz w:val="24"/>
                <w:szCs w:val="24"/>
              </w:rPr>
            </w:pPr>
          </w:p>
          <w:p w:rsidR="0060359E" w:rsidRDefault="00F731DF" w:rsidP="00F73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DF" w:rsidRDefault="00F731DF" w:rsidP="00F731DF">
            <w:pPr>
              <w:jc w:val="center"/>
              <w:rPr>
                <w:sz w:val="24"/>
                <w:szCs w:val="24"/>
              </w:rPr>
            </w:pPr>
          </w:p>
          <w:p w:rsidR="0060359E" w:rsidRDefault="00F731DF" w:rsidP="00F73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359E" w:rsidRPr="00A56AF2" w:rsidTr="0060359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59E" w:rsidRPr="00A56AF2" w:rsidRDefault="0060359E" w:rsidP="00AC1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59E" w:rsidRPr="00A56AF2" w:rsidRDefault="0060359E" w:rsidP="0060359E">
            <w:pPr>
              <w:rPr>
                <w:b/>
                <w:sz w:val="24"/>
                <w:szCs w:val="24"/>
              </w:rPr>
            </w:pPr>
            <w:r w:rsidRPr="00A56AF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59E" w:rsidRPr="00A56AF2" w:rsidRDefault="0060359E" w:rsidP="00AC1E88">
            <w:pPr>
              <w:jc w:val="center"/>
              <w:rPr>
                <w:sz w:val="24"/>
                <w:szCs w:val="24"/>
              </w:rPr>
            </w:pPr>
            <w:r w:rsidRPr="00A56AF2">
              <w:rPr>
                <w:sz w:val="24"/>
                <w:szCs w:val="24"/>
              </w:rPr>
              <w:t>34</w:t>
            </w:r>
          </w:p>
          <w:p w:rsidR="0060359E" w:rsidRPr="00A56AF2" w:rsidRDefault="0060359E" w:rsidP="00AC1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59E" w:rsidRPr="00A56AF2" w:rsidRDefault="0060359E" w:rsidP="00AC1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59E" w:rsidRPr="00A56AF2" w:rsidRDefault="0060359E" w:rsidP="00AC1E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359E" w:rsidRPr="00A56AF2" w:rsidRDefault="0060359E" w:rsidP="0060359E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0359E" w:rsidRPr="00A56AF2" w:rsidRDefault="0060359E" w:rsidP="0060359E">
      <w:pPr>
        <w:shd w:val="clear" w:color="auto" w:fill="FFFFFF"/>
        <w:tabs>
          <w:tab w:val="left" w:pos="1134"/>
        </w:tabs>
        <w:spacing w:after="0" w:line="240" w:lineRule="auto"/>
        <w:ind w:left="149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0359E" w:rsidRPr="00A56AF2" w:rsidRDefault="0060359E" w:rsidP="0060359E">
      <w:pPr>
        <w:shd w:val="clear" w:color="auto" w:fill="FFFFFF"/>
        <w:tabs>
          <w:tab w:val="left" w:pos="1134"/>
        </w:tabs>
        <w:spacing w:after="0" w:line="240" w:lineRule="auto"/>
        <w:ind w:left="149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D6911" w:rsidRDefault="00AD6911">
      <w:pPr>
        <w:rPr>
          <w:rFonts w:ascii="Times New Roman" w:hAnsi="Times New Roman" w:cs="Times New Roman"/>
        </w:rPr>
      </w:pPr>
    </w:p>
    <w:p w:rsidR="0060359E" w:rsidRDefault="0060359E">
      <w:pPr>
        <w:rPr>
          <w:rFonts w:ascii="Times New Roman" w:hAnsi="Times New Roman" w:cs="Times New Roman"/>
        </w:rPr>
      </w:pPr>
    </w:p>
    <w:p w:rsidR="0060359E" w:rsidRDefault="0060359E">
      <w:pPr>
        <w:rPr>
          <w:rFonts w:ascii="Times New Roman" w:hAnsi="Times New Roman" w:cs="Times New Roman"/>
        </w:rPr>
      </w:pPr>
    </w:p>
    <w:p w:rsidR="0060359E" w:rsidRDefault="0060359E">
      <w:pPr>
        <w:rPr>
          <w:rFonts w:ascii="Times New Roman" w:hAnsi="Times New Roman" w:cs="Times New Roman"/>
        </w:rPr>
      </w:pPr>
    </w:p>
    <w:p w:rsidR="0060359E" w:rsidRDefault="0060359E">
      <w:pPr>
        <w:rPr>
          <w:rFonts w:ascii="Times New Roman" w:hAnsi="Times New Roman" w:cs="Times New Roman"/>
        </w:rPr>
      </w:pPr>
    </w:p>
    <w:p w:rsidR="0060359E" w:rsidRDefault="0060359E">
      <w:pPr>
        <w:rPr>
          <w:rFonts w:ascii="Times New Roman" w:hAnsi="Times New Roman" w:cs="Times New Roman"/>
        </w:rPr>
      </w:pPr>
    </w:p>
    <w:p w:rsidR="0060359E" w:rsidRDefault="0060359E">
      <w:pPr>
        <w:rPr>
          <w:rFonts w:ascii="Times New Roman" w:hAnsi="Times New Roman" w:cs="Times New Roman"/>
        </w:rPr>
      </w:pPr>
    </w:p>
    <w:p w:rsidR="0060359E" w:rsidRDefault="0060359E">
      <w:pPr>
        <w:rPr>
          <w:rFonts w:ascii="Times New Roman" w:hAnsi="Times New Roman" w:cs="Times New Roman"/>
        </w:rPr>
      </w:pPr>
    </w:p>
    <w:p w:rsidR="0060359E" w:rsidRDefault="0060359E">
      <w:pPr>
        <w:rPr>
          <w:rFonts w:ascii="Times New Roman" w:hAnsi="Times New Roman" w:cs="Times New Roman"/>
        </w:rPr>
      </w:pPr>
    </w:p>
    <w:p w:rsidR="0060359E" w:rsidRDefault="0060359E">
      <w:pPr>
        <w:rPr>
          <w:rFonts w:ascii="Times New Roman" w:hAnsi="Times New Roman" w:cs="Times New Roman"/>
        </w:rPr>
      </w:pPr>
    </w:p>
    <w:p w:rsidR="0060359E" w:rsidRPr="009F2B63" w:rsidRDefault="0060359E">
      <w:pPr>
        <w:rPr>
          <w:rFonts w:ascii="Times New Roman" w:hAnsi="Times New Roman" w:cs="Times New Roman"/>
        </w:rPr>
      </w:pPr>
    </w:p>
    <w:p w:rsidR="0060359E" w:rsidRDefault="0060359E" w:rsidP="009F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359E" w:rsidRDefault="0060359E" w:rsidP="009F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359E" w:rsidRDefault="0060359E" w:rsidP="009F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359E" w:rsidRDefault="0060359E" w:rsidP="009F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359E" w:rsidRDefault="0060359E" w:rsidP="009F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359E" w:rsidRDefault="0060359E" w:rsidP="009F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359E" w:rsidRDefault="0060359E" w:rsidP="009F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359E" w:rsidRDefault="0060359E" w:rsidP="009F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359E" w:rsidRDefault="0060359E" w:rsidP="009F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F2B63" w:rsidRPr="0061767D" w:rsidRDefault="009F2B63" w:rsidP="009F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17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 -ТЕМАТИЧЕСКОЕ ПЛАНИРОВАНИЕ</w:t>
      </w:r>
    </w:p>
    <w:p w:rsidR="009F2B63" w:rsidRPr="00512123" w:rsidRDefault="009F2B63" w:rsidP="009F2B63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РОДНОЙ ЯЗЫК (РУССКИЙ)»</w:t>
      </w:r>
    </w:p>
    <w:p w:rsidR="00AD6911" w:rsidRPr="009F2B63" w:rsidRDefault="009F2B63" w:rsidP="009F2B6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класс</w:t>
      </w:r>
    </w:p>
    <w:tbl>
      <w:tblPr>
        <w:tblW w:w="9923" w:type="dxa"/>
        <w:tblInd w:w="-59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9"/>
        <w:gridCol w:w="3809"/>
        <w:gridCol w:w="19"/>
        <w:gridCol w:w="852"/>
        <w:gridCol w:w="1536"/>
        <w:gridCol w:w="1276"/>
        <w:gridCol w:w="1722"/>
      </w:tblGrid>
      <w:tr w:rsidR="00AD6911" w:rsidRPr="009F2B63" w:rsidTr="00044861"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0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71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ол-во часов</w:t>
            </w:r>
          </w:p>
        </w:tc>
        <w:tc>
          <w:tcPr>
            <w:tcW w:w="281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ата</w:t>
            </w:r>
          </w:p>
        </w:tc>
        <w:tc>
          <w:tcPr>
            <w:tcW w:w="172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римечание</w:t>
            </w:r>
          </w:p>
        </w:tc>
      </w:tr>
      <w:tr w:rsidR="00AD6911" w:rsidRPr="009F2B63" w:rsidTr="00044861">
        <w:tc>
          <w:tcPr>
            <w:tcW w:w="70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0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AD6911" w:rsidRPr="009F2B63" w:rsidTr="00044861">
        <w:tc>
          <w:tcPr>
            <w:tcW w:w="70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0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AD6911" w:rsidRPr="009F2B63" w:rsidTr="00044861">
        <w:tc>
          <w:tcPr>
            <w:tcW w:w="70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AD6911" w:rsidRPr="009F2B63" w:rsidRDefault="00AD6911" w:rsidP="00044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0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AD6911" w:rsidRPr="009F2B63" w:rsidRDefault="00AD6911" w:rsidP="00044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AD6911" w:rsidRPr="009F2B63" w:rsidRDefault="00AD6911" w:rsidP="00044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Фактически.</w:t>
            </w:r>
          </w:p>
        </w:tc>
        <w:tc>
          <w:tcPr>
            <w:tcW w:w="172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D6911" w:rsidRPr="009F2B63" w:rsidRDefault="00AD6911" w:rsidP="00044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D6911" w:rsidRPr="009F2B63" w:rsidTr="00044861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Раздел 1. Язык и культура</w:t>
            </w: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FE1DB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AD6911" w:rsidRPr="009F2B63" w:rsidTr="00044861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38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rPr>
                <w:rFonts w:ascii="Times New Roman" w:hAnsi="Times New Roman" w:cs="Times New Roman"/>
              </w:rPr>
            </w:pPr>
            <w:r w:rsidRPr="009F2B63">
              <w:rPr>
                <w:rFonts w:ascii="Times New Roman" w:hAnsi="Times New Roman" w:cs="Times New Roman"/>
              </w:rPr>
              <w:t>Русский язык как зеркало национальной культуры и истории народа (обобщение).</w:t>
            </w:r>
          </w:p>
        </w:tc>
        <w:tc>
          <w:tcPr>
            <w:tcW w:w="8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FE1DB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B80626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.09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D6911" w:rsidRPr="009F2B63" w:rsidTr="00044861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rPr>
                <w:rFonts w:ascii="Times New Roman" w:hAnsi="Times New Roman" w:cs="Times New Roman"/>
              </w:rPr>
            </w:pPr>
            <w:r w:rsidRPr="009F2B63">
              <w:rPr>
                <w:rFonts w:ascii="Times New Roman" w:hAnsi="Times New Roman" w:cs="Times New Roman"/>
              </w:rPr>
              <w:t>Примеры ключевых слов (концептов) русской культуры, их национально-историческая значимость.</w:t>
            </w:r>
          </w:p>
        </w:tc>
        <w:tc>
          <w:tcPr>
            <w:tcW w:w="8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FE1DB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B80626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.09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AD6911" w:rsidRPr="009F2B63" w:rsidTr="00044861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rPr>
                <w:rFonts w:ascii="Times New Roman" w:hAnsi="Times New Roman" w:cs="Times New Roman"/>
              </w:rPr>
            </w:pPr>
            <w:r w:rsidRPr="009F2B63">
              <w:rPr>
                <w:rFonts w:ascii="Times New Roman" w:hAnsi="Times New Roman" w:cs="Times New Roman"/>
              </w:rPr>
              <w:t>Крылатые слова и выражения (прецедентные тексты) из произведений художественной литературы, кинофильмов, песен, рекламных текстов</w:t>
            </w:r>
          </w:p>
        </w:tc>
        <w:tc>
          <w:tcPr>
            <w:tcW w:w="8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FE1DB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B80626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.09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AD6911" w:rsidRPr="009F2B63" w:rsidTr="00044861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rPr>
                <w:rFonts w:ascii="Times New Roman" w:hAnsi="Times New Roman" w:cs="Times New Roman"/>
              </w:rPr>
            </w:pPr>
            <w:r w:rsidRPr="009F2B63">
              <w:rPr>
                <w:rFonts w:ascii="Times New Roman" w:hAnsi="Times New Roman" w:cs="Times New Roman"/>
              </w:rPr>
              <w:t xml:space="preserve">Развитие языка как объективный процесс. </w:t>
            </w:r>
          </w:p>
        </w:tc>
        <w:tc>
          <w:tcPr>
            <w:tcW w:w="8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FE1DB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B80626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.09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AD6911" w:rsidRPr="009F2B63" w:rsidTr="00044861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rPr>
                <w:rFonts w:ascii="Times New Roman" w:hAnsi="Times New Roman" w:cs="Times New Roman"/>
              </w:rPr>
            </w:pPr>
            <w:r w:rsidRPr="009F2B63">
              <w:rPr>
                <w:rFonts w:ascii="Times New Roman" w:hAnsi="Times New Roman" w:cs="Times New Roman"/>
              </w:rPr>
              <w:t xml:space="preserve">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</w:t>
            </w:r>
          </w:p>
        </w:tc>
        <w:tc>
          <w:tcPr>
            <w:tcW w:w="8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FE1DB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B80626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.10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AD6911" w:rsidRPr="009F2B63" w:rsidTr="00044861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rPr>
                <w:rFonts w:ascii="Times New Roman" w:hAnsi="Times New Roman" w:cs="Times New Roman"/>
              </w:rPr>
            </w:pPr>
            <w:r w:rsidRPr="009F2B63">
              <w:rPr>
                <w:rFonts w:ascii="Times New Roman" w:hAnsi="Times New Roman" w:cs="Times New Roman"/>
              </w:rPr>
              <w:t xml:space="preserve">Стремительный рост словарного состава языка, «неологический бум». </w:t>
            </w:r>
          </w:p>
        </w:tc>
        <w:tc>
          <w:tcPr>
            <w:tcW w:w="8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FE1DB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B80626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.10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AD6911" w:rsidRPr="009F2B63" w:rsidTr="00044861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rPr>
                <w:rFonts w:ascii="Times New Roman" w:hAnsi="Times New Roman" w:cs="Times New Roman"/>
                <w:i/>
              </w:rPr>
            </w:pPr>
            <w:r w:rsidRPr="009F2B63">
              <w:rPr>
                <w:rFonts w:ascii="Times New Roman" w:hAnsi="Times New Roman" w:cs="Times New Roman"/>
                <w:b/>
                <w:i/>
              </w:rPr>
              <w:t>Р.Р.</w:t>
            </w:r>
            <w:r w:rsidRPr="009F2B63">
              <w:rPr>
                <w:rFonts w:ascii="Times New Roman" w:hAnsi="Times New Roman" w:cs="Times New Roman"/>
                <w:i/>
              </w:rPr>
              <w:t xml:space="preserve"> №1 Сочинение- рассуждение «Почему нужно беречь родной язык?»</w:t>
            </w:r>
          </w:p>
        </w:tc>
        <w:tc>
          <w:tcPr>
            <w:tcW w:w="8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FE1DB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B80626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.10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AD6911" w:rsidRPr="009F2B63" w:rsidTr="00044861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rPr>
                <w:rFonts w:ascii="Times New Roman" w:hAnsi="Times New Roman" w:cs="Times New Roman"/>
                <w:i/>
              </w:rPr>
            </w:pPr>
            <w:r w:rsidRPr="009F2B63">
              <w:rPr>
                <w:rFonts w:ascii="Times New Roman" w:hAnsi="Times New Roman" w:cs="Times New Roman"/>
                <w:b/>
                <w:i/>
              </w:rPr>
              <w:t>Р.Р.</w:t>
            </w:r>
            <w:r w:rsidRPr="009F2B63">
              <w:rPr>
                <w:rFonts w:ascii="Times New Roman" w:hAnsi="Times New Roman" w:cs="Times New Roman"/>
                <w:i/>
              </w:rPr>
              <w:t xml:space="preserve"> №2 Рефлексивный анализ сочинения- рассуждения «Почему нужно беречь родной язык?»</w:t>
            </w:r>
          </w:p>
        </w:tc>
        <w:tc>
          <w:tcPr>
            <w:tcW w:w="8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FE1DB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B80626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.10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AD6911" w:rsidRPr="009F2B63" w:rsidTr="00044861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4575" w:rsidRPr="009F2B63" w:rsidRDefault="0060359E" w:rsidP="00044861">
            <w:pPr>
              <w:rPr>
                <w:rFonts w:ascii="Times New Roman" w:hAnsi="Times New Roman" w:cs="Times New Roman"/>
              </w:rPr>
            </w:pPr>
            <w:r w:rsidRPr="00A56A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</w:t>
            </w:r>
            <w:r w:rsidRPr="00A56A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A56A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F4575" w:rsidRPr="009F2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 речи      </w:t>
            </w:r>
          </w:p>
          <w:p w:rsidR="00AD6911" w:rsidRPr="009F2B63" w:rsidRDefault="00AD6911" w:rsidP="00044861">
            <w:pPr>
              <w:rPr>
                <w:rFonts w:ascii="Times New Roman" w:hAnsi="Times New Roman" w:cs="Times New Roman"/>
              </w:rPr>
            </w:pPr>
            <w:r w:rsidRPr="009F2B63">
              <w:rPr>
                <w:rFonts w:ascii="Times New Roman" w:hAnsi="Times New Roman" w:cs="Times New Roman"/>
              </w:rPr>
              <w:t xml:space="preserve">Основные орфоэпические нормы современного русского </w:t>
            </w:r>
            <w:r w:rsidRPr="009F2B63">
              <w:rPr>
                <w:rFonts w:ascii="Times New Roman" w:hAnsi="Times New Roman" w:cs="Times New Roman"/>
              </w:rPr>
              <w:lastRenderedPageBreak/>
              <w:t xml:space="preserve">литературного языка. Активные процессы в области произношения и ударения. </w:t>
            </w:r>
          </w:p>
        </w:tc>
        <w:tc>
          <w:tcPr>
            <w:tcW w:w="8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FE1DB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B80626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.1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AD6911" w:rsidRPr="009F2B63" w:rsidTr="00044861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rPr>
                <w:rFonts w:ascii="Times New Roman" w:hAnsi="Times New Roman" w:cs="Times New Roman"/>
              </w:rPr>
            </w:pPr>
            <w:r w:rsidRPr="009F2B63">
              <w:rPr>
                <w:rFonts w:ascii="Times New Roman" w:hAnsi="Times New Roman" w:cs="Times New Roman"/>
              </w:rPr>
              <w:t>Основные орфоэпические нормы современного русского литературного языка. Активные процессы в области произношения и ударения</w:t>
            </w:r>
          </w:p>
        </w:tc>
        <w:tc>
          <w:tcPr>
            <w:tcW w:w="8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FE1DB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B80626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.1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AD6911" w:rsidRPr="009F2B63" w:rsidTr="00044861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rPr>
                <w:rFonts w:ascii="Times New Roman" w:hAnsi="Times New Roman" w:cs="Times New Roman"/>
              </w:rPr>
            </w:pPr>
            <w:r w:rsidRPr="009F2B63">
              <w:rPr>
                <w:rFonts w:ascii="Times New Roman" w:hAnsi="Times New Roman" w:cs="Times New Roman"/>
              </w:rPr>
              <w:t>Отражение произносительных вариантов в современных орфоэпических словарях.</w:t>
            </w:r>
          </w:p>
        </w:tc>
        <w:tc>
          <w:tcPr>
            <w:tcW w:w="8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FE1DB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B80626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.1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AD6911" w:rsidRPr="009F2B63" w:rsidTr="00044861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rPr>
                <w:rFonts w:ascii="Times New Roman" w:hAnsi="Times New Roman" w:cs="Times New Roman"/>
              </w:rPr>
            </w:pPr>
            <w:r w:rsidRPr="009F2B6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ные лексические нормы современного русского литературного языка. </w:t>
            </w:r>
            <w:r w:rsidRPr="009F2B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ксическая сочетаемость слова и точность.</w:t>
            </w:r>
          </w:p>
        </w:tc>
        <w:tc>
          <w:tcPr>
            <w:tcW w:w="8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FE1DB4" w:rsidP="00FE1DB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B80626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.1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D6911" w:rsidRPr="009F2B63" w:rsidTr="00044861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F2B6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ные лексические нормы современного русского литературного языка. </w:t>
            </w:r>
          </w:p>
          <w:p w:rsidR="00AD6911" w:rsidRPr="009F2B63" w:rsidRDefault="00AD6911" w:rsidP="00044861">
            <w:pPr>
              <w:rPr>
                <w:rFonts w:ascii="Times New Roman" w:hAnsi="Times New Roman" w:cs="Times New Roman"/>
              </w:rPr>
            </w:pPr>
            <w:r w:rsidRPr="009F2B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ипичные ошибки‚ связанные с нарушением лексической сочетаемости.</w:t>
            </w:r>
          </w:p>
        </w:tc>
        <w:tc>
          <w:tcPr>
            <w:tcW w:w="8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FE1DB4" w:rsidP="00FE1DB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B80626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.12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D6911" w:rsidRPr="009F2B63" w:rsidTr="00044861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F2B6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ные лексические нормы современного русского литературного языка. </w:t>
            </w:r>
          </w:p>
          <w:p w:rsidR="00AD6911" w:rsidRPr="009F2B63" w:rsidRDefault="00AD6911" w:rsidP="00044861">
            <w:pPr>
              <w:rPr>
                <w:rFonts w:ascii="Times New Roman" w:hAnsi="Times New Roman" w:cs="Times New Roman"/>
              </w:rPr>
            </w:pPr>
            <w:r w:rsidRPr="009F2B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чевая избыточность и точность. Тавтология. Плеоназм. Типичные ошибки‚ связанные с речевой избыточностью.</w:t>
            </w:r>
          </w:p>
        </w:tc>
        <w:tc>
          <w:tcPr>
            <w:tcW w:w="8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FE1DB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D6911" w:rsidRPr="009F2B63" w:rsidRDefault="00AD6911" w:rsidP="00FE1DB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D6911" w:rsidRPr="009F2B63" w:rsidRDefault="00AD6911" w:rsidP="00FE1DB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B80626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.12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AD6911" w:rsidRPr="009F2B63" w:rsidTr="00044861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F2B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временные толковые словари. Отражение варианто вариантов лексической нормы в современных словарях. Словарные пометы.</w:t>
            </w:r>
          </w:p>
        </w:tc>
        <w:tc>
          <w:tcPr>
            <w:tcW w:w="8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FE1DB4" w:rsidP="00FE1DB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B80626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.12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D6911" w:rsidRPr="009F2B63" w:rsidTr="00044861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9F2B63">
              <w:rPr>
                <w:rFonts w:ascii="Times New Roman" w:hAnsi="Times New Roman" w:cs="Times New Roman"/>
                <w:b/>
                <w:i/>
              </w:rPr>
              <w:t>К.Р.</w:t>
            </w:r>
            <w:r w:rsidRPr="009F2B63">
              <w:rPr>
                <w:rFonts w:ascii="Times New Roman" w:hAnsi="Times New Roman" w:cs="Times New Roman"/>
                <w:i/>
              </w:rPr>
              <w:t xml:space="preserve"> Контрольная работа №1 по теме «</w:t>
            </w:r>
            <w:r w:rsidRPr="009F2B63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>Основные лексические и грамматические  нормы современного русского литературного языка». </w:t>
            </w:r>
          </w:p>
        </w:tc>
        <w:tc>
          <w:tcPr>
            <w:tcW w:w="8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FE1DB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B80626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.12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AD6911" w:rsidRPr="009F2B63" w:rsidTr="00044861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rPr>
                <w:rFonts w:ascii="Times New Roman" w:hAnsi="Times New Roman" w:cs="Times New Roman"/>
              </w:rPr>
            </w:pPr>
            <w:r w:rsidRPr="009F2B63">
              <w:rPr>
                <w:rFonts w:ascii="Times New Roman" w:hAnsi="Times New Roman" w:cs="Times New Roman"/>
              </w:rPr>
              <w:t>Основные грамматические нормы современного русского литературного языка. Типичные грамматические ошибки.</w:t>
            </w:r>
          </w:p>
        </w:tc>
        <w:tc>
          <w:tcPr>
            <w:tcW w:w="8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FE1DB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B80626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.0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AD6911" w:rsidRPr="009F2B63" w:rsidTr="00044861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rPr>
                <w:rFonts w:ascii="Times New Roman" w:hAnsi="Times New Roman" w:cs="Times New Roman"/>
              </w:rPr>
            </w:pPr>
            <w:r w:rsidRPr="009F2B63">
              <w:rPr>
                <w:rFonts w:ascii="Times New Roman" w:hAnsi="Times New Roman" w:cs="Times New Roman"/>
              </w:rPr>
              <w:t>Управление: управление предлогов благодаря, согласно, вопреки; предлога по с количественными числительными в словосочетаниях с распределительным значением (по пять груш – по пяти груш).</w:t>
            </w:r>
          </w:p>
        </w:tc>
        <w:tc>
          <w:tcPr>
            <w:tcW w:w="8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FE1DB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B80626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.0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AD6911" w:rsidRPr="009F2B63" w:rsidTr="00044861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rPr>
                <w:rFonts w:ascii="Times New Roman" w:hAnsi="Times New Roman" w:cs="Times New Roman"/>
              </w:rPr>
            </w:pPr>
            <w:r w:rsidRPr="009F2B63">
              <w:rPr>
                <w:rFonts w:ascii="Times New Roman" w:hAnsi="Times New Roman" w:cs="Times New Roman"/>
              </w:rPr>
              <w:t>Нормы употребления причастных и деепричастных оборотов‚ предложений с косвенной речью.</w:t>
            </w:r>
          </w:p>
        </w:tc>
        <w:tc>
          <w:tcPr>
            <w:tcW w:w="8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FE1DB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B80626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.0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AD6911" w:rsidRPr="009F2B63" w:rsidTr="00044861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rPr>
                <w:rFonts w:ascii="Times New Roman" w:hAnsi="Times New Roman" w:cs="Times New Roman"/>
              </w:rPr>
            </w:pPr>
            <w:r w:rsidRPr="009F2B63">
              <w:rPr>
                <w:rFonts w:ascii="Times New Roman" w:hAnsi="Times New Roman" w:cs="Times New Roman"/>
              </w:rPr>
              <w:t>Типичные ошибки в построении сложных предложений: постановка рядом двух однозначных союзов (но и однако, что и будто, что и как будто)‚ повторение частицы бы в предложениях с союзами чтобы и если бы‚ введение в сложное предложение лишних указательных местоимений.</w:t>
            </w:r>
          </w:p>
        </w:tc>
        <w:tc>
          <w:tcPr>
            <w:tcW w:w="8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FE1DB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B80626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.02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AD6911" w:rsidRPr="009F2B63" w:rsidTr="00044861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rPr>
                <w:rFonts w:ascii="Times New Roman" w:hAnsi="Times New Roman" w:cs="Times New Roman"/>
              </w:rPr>
            </w:pPr>
            <w:r w:rsidRPr="009F2B63">
              <w:rPr>
                <w:rFonts w:ascii="Times New Roman" w:hAnsi="Times New Roman" w:cs="Times New Roman"/>
              </w:rPr>
              <w:t>Практическая работа со словарём современного русского языка.</w:t>
            </w:r>
          </w:p>
        </w:tc>
        <w:tc>
          <w:tcPr>
            <w:tcW w:w="8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FE1DB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B80626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.02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AD6911" w:rsidRPr="009F2B63" w:rsidTr="00044861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</w:pPr>
            <w:r w:rsidRPr="009F2B63">
              <w:rPr>
                <w:rFonts w:ascii="Times New Roman" w:hAnsi="Times New Roman" w:cs="Times New Roman"/>
                <w:b/>
                <w:i/>
              </w:rPr>
              <w:t>К.Р</w:t>
            </w:r>
            <w:r w:rsidRPr="009F2B63">
              <w:rPr>
                <w:rFonts w:ascii="Times New Roman" w:hAnsi="Times New Roman" w:cs="Times New Roman"/>
                <w:i/>
              </w:rPr>
              <w:t>. Контрольная работа №2 по теме «</w:t>
            </w:r>
            <w:r w:rsidRPr="009F2B63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>Основные грамматические  нормы современного русского литературного языка». </w:t>
            </w:r>
          </w:p>
        </w:tc>
        <w:tc>
          <w:tcPr>
            <w:tcW w:w="8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FE1DB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D6911" w:rsidRPr="009F2B63" w:rsidRDefault="00FE1DB4" w:rsidP="00FE1DB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B80626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.02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D6911" w:rsidRPr="009F2B63" w:rsidTr="0060359E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38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4575" w:rsidRPr="0060359E" w:rsidRDefault="0060359E" w:rsidP="000448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56A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Pr="00A56A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A56A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F4575" w:rsidRPr="0060359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ечь. Речевая деятельность. Текст</w:t>
            </w:r>
          </w:p>
          <w:p w:rsidR="00AD6911" w:rsidRPr="009F2B63" w:rsidRDefault="00AD6911" w:rsidP="00044861">
            <w:pPr>
              <w:rPr>
                <w:rFonts w:ascii="Times New Roman" w:hAnsi="Times New Roman" w:cs="Times New Roman"/>
              </w:rPr>
            </w:pPr>
            <w:r w:rsidRPr="009F2B63">
              <w:rPr>
                <w:rFonts w:ascii="Times New Roman" w:hAnsi="Times New Roman" w:cs="Times New Roman"/>
              </w:rPr>
              <w:t>Язык и речь. Виды речевой деятельности. Русский язык в Интернете. Правила информационной безопасности при общении в социальных сетях. Контактное и дистантное общение.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FE1DB4" w:rsidRDefault="00AD6911" w:rsidP="00FE1DB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</w:pPr>
            <w:r w:rsidRPr="00FE1D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>1</w:t>
            </w:r>
            <w:r w:rsidR="00FE1DB4" w:rsidRPr="00FE1D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>5</w:t>
            </w:r>
          </w:p>
          <w:p w:rsidR="00FE1DB4" w:rsidRDefault="00FE1DB4" w:rsidP="00FE1DB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E1DB4" w:rsidRPr="009F2B63" w:rsidRDefault="00FE1DB4" w:rsidP="00FE1DB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B80626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.02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AD6911" w:rsidRPr="009F2B63" w:rsidTr="00044861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rPr>
                <w:rFonts w:ascii="Times New Roman" w:hAnsi="Times New Roman" w:cs="Times New Roman"/>
                <w:i/>
              </w:rPr>
            </w:pPr>
            <w:r w:rsidRPr="009F2B63">
              <w:rPr>
                <w:rFonts w:ascii="Times New Roman" w:hAnsi="Times New Roman" w:cs="Times New Roman"/>
                <w:b/>
                <w:i/>
              </w:rPr>
              <w:t>Р.Р</w:t>
            </w:r>
            <w:r w:rsidRPr="009F2B63">
              <w:rPr>
                <w:rFonts w:ascii="Times New Roman" w:hAnsi="Times New Roman" w:cs="Times New Roman"/>
                <w:i/>
              </w:rPr>
              <w:t xml:space="preserve">. №3 </w:t>
            </w:r>
            <w:r w:rsidRPr="009F2B63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«Правила информационной безопасности при общении в социальных сетях»</w:t>
            </w:r>
          </w:p>
        </w:tc>
        <w:tc>
          <w:tcPr>
            <w:tcW w:w="8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FE1DB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B80626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.03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AD6911" w:rsidRPr="009F2B63" w:rsidTr="00044861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rPr>
                <w:rFonts w:ascii="Times New Roman" w:hAnsi="Times New Roman" w:cs="Times New Roman"/>
              </w:rPr>
            </w:pPr>
            <w:r w:rsidRPr="009F2B63">
              <w:rPr>
                <w:rFonts w:ascii="Times New Roman" w:hAnsi="Times New Roman" w:cs="Times New Roman"/>
              </w:rPr>
              <w:t>Текст как единица языка и речи. Виды преобразования текстов: аннотация, конспект. Использование графиков, диаграмм, схем для представления информации.</w:t>
            </w:r>
          </w:p>
        </w:tc>
        <w:tc>
          <w:tcPr>
            <w:tcW w:w="8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FE1DB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B80626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.03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AD6911" w:rsidRPr="009F2B63" w:rsidTr="00044861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rPr>
                <w:rFonts w:ascii="Times New Roman" w:hAnsi="Times New Roman" w:cs="Times New Roman"/>
                <w:i/>
              </w:rPr>
            </w:pPr>
            <w:r w:rsidRPr="009F2B63">
              <w:rPr>
                <w:rFonts w:ascii="Times New Roman" w:hAnsi="Times New Roman" w:cs="Times New Roman"/>
                <w:b/>
                <w:i/>
              </w:rPr>
              <w:t>Р.Р.</w:t>
            </w:r>
            <w:r w:rsidRPr="009F2B63">
              <w:rPr>
                <w:rFonts w:ascii="Times New Roman" w:hAnsi="Times New Roman" w:cs="Times New Roman"/>
                <w:i/>
              </w:rPr>
              <w:t xml:space="preserve"> №4 Творческая работа по преобразованию информации </w:t>
            </w:r>
            <w:r w:rsidRPr="009F2B63">
              <w:rPr>
                <w:rFonts w:ascii="Times New Roman" w:hAnsi="Times New Roman" w:cs="Times New Roman"/>
                <w:i/>
              </w:rPr>
              <w:lastRenderedPageBreak/>
              <w:t>(написание аннотации ИЛИ конспекта)</w:t>
            </w:r>
          </w:p>
        </w:tc>
        <w:tc>
          <w:tcPr>
            <w:tcW w:w="8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FE1DB4" w:rsidP="00FE1DB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B80626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.03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AD6911" w:rsidRPr="009F2B63" w:rsidTr="00044861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27</w:t>
            </w:r>
          </w:p>
        </w:tc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rPr>
                <w:rFonts w:ascii="Times New Roman" w:hAnsi="Times New Roman" w:cs="Times New Roman"/>
              </w:rPr>
            </w:pPr>
            <w:r w:rsidRPr="009F2B63">
              <w:rPr>
                <w:rFonts w:ascii="Times New Roman" w:hAnsi="Times New Roman" w:cs="Times New Roman"/>
              </w:rPr>
              <w:t>Функциональные разновидности языка. Разговорная речь. Анекдот, шутка</w:t>
            </w:r>
          </w:p>
        </w:tc>
        <w:tc>
          <w:tcPr>
            <w:tcW w:w="8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FE1DB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B80626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.04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AD6911" w:rsidRPr="009F2B63" w:rsidTr="00044861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rPr>
                <w:rFonts w:ascii="Times New Roman" w:hAnsi="Times New Roman" w:cs="Times New Roman"/>
              </w:rPr>
            </w:pPr>
            <w:r w:rsidRPr="009F2B63">
              <w:rPr>
                <w:rFonts w:ascii="Times New Roman" w:hAnsi="Times New Roman" w:cs="Times New Roman"/>
              </w:rPr>
              <w:t>Официально-деловой стиль. Деловое письмо, его структурные элементы и языковые особенности.</w:t>
            </w:r>
          </w:p>
        </w:tc>
        <w:tc>
          <w:tcPr>
            <w:tcW w:w="8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B80626" w:rsidP="00FE1DB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B80626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.04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AD6911" w:rsidRPr="009F2B63" w:rsidTr="00044861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Default="00AD6911" w:rsidP="00044861">
            <w:pPr>
              <w:rPr>
                <w:rFonts w:ascii="Times New Roman" w:hAnsi="Times New Roman" w:cs="Times New Roman"/>
                <w:i/>
              </w:rPr>
            </w:pPr>
            <w:r w:rsidRPr="009F2B63">
              <w:rPr>
                <w:rFonts w:ascii="Times New Roman" w:hAnsi="Times New Roman" w:cs="Times New Roman"/>
                <w:b/>
                <w:i/>
              </w:rPr>
              <w:t>Р.Р.</w:t>
            </w:r>
            <w:r w:rsidRPr="009F2B63">
              <w:rPr>
                <w:rFonts w:ascii="Times New Roman" w:hAnsi="Times New Roman" w:cs="Times New Roman"/>
                <w:i/>
              </w:rPr>
              <w:t xml:space="preserve"> №5 Написание делового письма</w:t>
            </w:r>
          </w:p>
          <w:p w:rsidR="00FE1DB4" w:rsidRPr="009F2B63" w:rsidRDefault="00FE1DB4" w:rsidP="0004486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FE1DB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B80626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.04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AD6911" w:rsidRPr="009F2B63" w:rsidTr="00044861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rPr>
                <w:rFonts w:ascii="Times New Roman" w:hAnsi="Times New Roman" w:cs="Times New Roman"/>
                <w:i/>
              </w:rPr>
            </w:pPr>
            <w:r w:rsidRPr="009F2B63">
              <w:rPr>
                <w:rFonts w:ascii="Times New Roman" w:hAnsi="Times New Roman" w:cs="Times New Roman"/>
                <w:b/>
                <w:i/>
              </w:rPr>
              <w:t>К.Р.</w:t>
            </w:r>
            <w:r w:rsidRPr="009F2B63">
              <w:rPr>
                <w:rFonts w:ascii="Times New Roman" w:hAnsi="Times New Roman" w:cs="Times New Roman"/>
                <w:i/>
              </w:rPr>
              <w:t xml:space="preserve"> Контрольная работа № 3 Промежуточный контроль. Комплексный анализ текста</w:t>
            </w:r>
          </w:p>
        </w:tc>
        <w:tc>
          <w:tcPr>
            <w:tcW w:w="8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FE1DB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B80626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.04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AD6911" w:rsidRPr="009F2B63" w:rsidTr="00044861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rPr>
                <w:rFonts w:ascii="Times New Roman" w:hAnsi="Times New Roman" w:cs="Times New Roman"/>
              </w:rPr>
            </w:pPr>
            <w:r w:rsidRPr="009F2B63">
              <w:rPr>
                <w:rFonts w:ascii="Times New Roman" w:hAnsi="Times New Roman" w:cs="Times New Roman"/>
              </w:rPr>
              <w:t>Учебно-научный стиль. Доклад, сообщение. Речь оппонента на защите проекта.</w:t>
            </w:r>
          </w:p>
        </w:tc>
        <w:tc>
          <w:tcPr>
            <w:tcW w:w="8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FE1DB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5D580B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.05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AD6911" w:rsidRPr="009F2B63" w:rsidTr="00044861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rPr>
                <w:rFonts w:ascii="Times New Roman" w:hAnsi="Times New Roman" w:cs="Times New Roman"/>
              </w:rPr>
            </w:pPr>
            <w:r w:rsidRPr="009F2B63">
              <w:rPr>
                <w:rFonts w:ascii="Times New Roman" w:hAnsi="Times New Roman" w:cs="Times New Roman"/>
              </w:rPr>
              <w:t>Публицистический стиль. Проблемный очерк</w:t>
            </w:r>
          </w:p>
        </w:tc>
        <w:tc>
          <w:tcPr>
            <w:tcW w:w="8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FE1DB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5D580B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.05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AD6911" w:rsidRPr="009F2B63" w:rsidTr="00044861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rPr>
                <w:rFonts w:ascii="Times New Roman" w:hAnsi="Times New Roman" w:cs="Times New Roman"/>
                <w:b/>
                <w:i/>
              </w:rPr>
            </w:pPr>
            <w:r w:rsidRPr="009F2B63">
              <w:rPr>
                <w:rFonts w:ascii="Times New Roman" w:hAnsi="Times New Roman" w:cs="Times New Roman"/>
                <w:b/>
                <w:i/>
              </w:rPr>
              <w:t xml:space="preserve">Промежуточная аттестация (тестирование) </w:t>
            </w:r>
          </w:p>
        </w:tc>
        <w:tc>
          <w:tcPr>
            <w:tcW w:w="8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FE1DB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AD6911" w:rsidRPr="009F2B63" w:rsidTr="00044861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5D58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вторение</w:t>
            </w:r>
          </w:p>
          <w:p w:rsidR="00FE1DB4" w:rsidRPr="009F2B63" w:rsidRDefault="00FE1DB4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FE1DB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6911" w:rsidRPr="009F2B63" w:rsidRDefault="00AD6911" w:rsidP="0004486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2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</w:tbl>
    <w:p w:rsidR="00AD6911" w:rsidRPr="009F2B63" w:rsidRDefault="00AD6911" w:rsidP="00AD691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F2B63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AD6911" w:rsidRPr="009F2B63" w:rsidRDefault="00AD6911" w:rsidP="00AD691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D6911" w:rsidRPr="009F2B63" w:rsidRDefault="00AD6911" w:rsidP="00AD691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D6911" w:rsidRPr="009F2B63" w:rsidRDefault="00AD6911" w:rsidP="00AD691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D6911" w:rsidRPr="009F2B63" w:rsidRDefault="00AD6911" w:rsidP="00AD691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D6911" w:rsidRPr="009F2B63" w:rsidRDefault="00AD6911" w:rsidP="00AD691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D6911" w:rsidRPr="009F2B63" w:rsidRDefault="00AD6911" w:rsidP="00AD691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D6911" w:rsidRPr="009F2B63" w:rsidRDefault="00AD6911" w:rsidP="00AD691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D6911" w:rsidRPr="009F2B63" w:rsidRDefault="00AD6911" w:rsidP="00AD691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D6911" w:rsidRPr="009F2B63" w:rsidRDefault="00AD6911" w:rsidP="00AD691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D6911" w:rsidRPr="009F2B63" w:rsidRDefault="00AD6911" w:rsidP="00AD691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D6911" w:rsidRPr="009F2B63" w:rsidRDefault="00AD6911" w:rsidP="00AD6911">
      <w:pPr>
        <w:rPr>
          <w:rFonts w:ascii="Times New Roman" w:hAnsi="Times New Roman" w:cs="Times New Roman"/>
        </w:rPr>
      </w:pPr>
    </w:p>
    <w:p w:rsidR="00AD6911" w:rsidRPr="009F2B63" w:rsidRDefault="00AD6911">
      <w:pPr>
        <w:rPr>
          <w:rFonts w:ascii="Times New Roman" w:hAnsi="Times New Roman" w:cs="Times New Roman"/>
        </w:rPr>
      </w:pPr>
    </w:p>
    <w:sectPr w:rsidR="00AD6911" w:rsidRPr="009F2B63" w:rsidSect="00791E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6B2" w:rsidRDefault="00E106B2" w:rsidP="00FA3FAA">
      <w:pPr>
        <w:spacing w:after="0" w:line="240" w:lineRule="auto"/>
      </w:pPr>
      <w:r>
        <w:separator/>
      </w:r>
    </w:p>
  </w:endnote>
  <w:endnote w:type="continuationSeparator" w:id="1">
    <w:p w:rsidR="00E106B2" w:rsidRDefault="00E106B2" w:rsidP="00FA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FAA" w:rsidRDefault="00FA3FA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2360"/>
      <w:docPartObj>
        <w:docPartGallery w:val="Page Numbers (Bottom of Page)"/>
        <w:docPartUnique/>
      </w:docPartObj>
    </w:sdtPr>
    <w:sdtContent>
      <w:p w:rsidR="00FA3FAA" w:rsidRDefault="00FA3FAA">
        <w:pPr>
          <w:pStyle w:val="a7"/>
          <w:jc w:val="right"/>
        </w:pPr>
        <w:fldSimple w:instr=" PAGE   \* MERGEFORMAT ">
          <w:r w:rsidR="007E1AE1">
            <w:rPr>
              <w:noProof/>
            </w:rPr>
            <w:t>1</w:t>
          </w:r>
        </w:fldSimple>
      </w:p>
    </w:sdtContent>
  </w:sdt>
  <w:p w:rsidR="00FA3FAA" w:rsidRDefault="00FA3FA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FAA" w:rsidRDefault="00FA3FA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6B2" w:rsidRDefault="00E106B2" w:rsidP="00FA3FAA">
      <w:pPr>
        <w:spacing w:after="0" w:line="240" w:lineRule="auto"/>
      </w:pPr>
      <w:r>
        <w:separator/>
      </w:r>
    </w:p>
  </w:footnote>
  <w:footnote w:type="continuationSeparator" w:id="1">
    <w:p w:rsidR="00E106B2" w:rsidRDefault="00E106B2" w:rsidP="00FA3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FAA" w:rsidRDefault="00FA3FA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FAA" w:rsidRDefault="00FA3FA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FAA" w:rsidRDefault="00FA3FA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F2"/>
    <w:multiLevelType w:val="hybridMultilevel"/>
    <w:tmpl w:val="76144158"/>
    <w:lvl w:ilvl="0" w:tplc="244AB7E8">
      <w:start w:val="1"/>
      <w:numFmt w:val="bullet"/>
      <w:lvlText w:val="и"/>
      <w:lvlJc w:val="left"/>
    </w:lvl>
    <w:lvl w:ilvl="1" w:tplc="C9CC09D0">
      <w:numFmt w:val="decimal"/>
      <w:lvlText w:val=""/>
      <w:lvlJc w:val="left"/>
    </w:lvl>
    <w:lvl w:ilvl="2" w:tplc="F300F7D6">
      <w:numFmt w:val="decimal"/>
      <w:lvlText w:val=""/>
      <w:lvlJc w:val="left"/>
    </w:lvl>
    <w:lvl w:ilvl="3" w:tplc="519AD9F2">
      <w:numFmt w:val="decimal"/>
      <w:lvlText w:val=""/>
      <w:lvlJc w:val="left"/>
    </w:lvl>
    <w:lvl w:ilvl="4" w:tplc="C7660DF2">
      <w:numFmt w:val="decimal"/>
      <w:lvlText w:val=""/>
      <w:lvlJc w:val="left"/>
    </w:lvl>
    <w:lvl w:ilvl="5" w:tplc="7458E4BC">
      <w:numFmt w:val="decimal"/>
      <w:lvlText w:val=""/>
      <w:lvlJc w:val="left"/>
    </w:lvl>
    <w:lvl w:ilvl="6" w:tplc="7D64EF0E">
      <w:numFmt w:val="decimal"/>
      <w:lvlText w:val=""/>
      <w:lvlJc w:val="left"/>
    </w:lvl>
    <w:lvl w:ilvl="7" w:tplc="9446C3AC">
      <w:numFmt w:val="decimal"/>
      <w:lvlText w:val=""/>
      <w:lvlJc w:val="left"/>
    </w:lvl>
    <w:lvl w:ilvl="8" w:tplc="1230FD5E">
      <w:numFmt w:val="decimal"/>
      <w:lvlText w:val=""/>
      <w:lvlJc w:val="left"/>
    </w:lvl>
  </w:abstractNum>
  <w:abstractNum w:abstractNumId="1">
    <w:nsid w:val="04671746"/>
    <w:multiLevelType w:val="hybridMultilevel"/>
    <w:tmpl w:val="1B40A54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82FFF"/>
    <w:multiLevelType w:val="hybridMultilevel"/>
    <w:tmpl w:val="FC2E1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07143"/>
    <w:multiLevelType w:val="hybridMultilevel"/>
    <w:tmpl w:val="D68AE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4598B"/>
    <w:multiLevelType w:val="hybridMultilevel"/>
    <w:tmpl w:val="BEEC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45A25"/>
    <w:multiLevelType w:val="hybridMultilevel"/>
    <w:tmpl w:val="C450EB0E"/>
    <w:lvl w:ilvl="0" w:tplc="351E25CE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D70EB6"/>
    <w:multiLevelType w:val="hybridMultilevel"/>
    <w:tmpl w:val="1966BD1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32574D"/>
    <w:multiLevelType w:val="hybridMultilevel"/>
    <w:tmpl w:val="E9C02216"/>
    <w:lvl w:ilvl="0" w:tplc="AB4CF2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6911"/>
    <w:rsid w:val="00020DA1"/>
    <w:rsid w:val="001C52F0"/>
    <w:rsid w:val="00261F2D"/>
    <w:rsid w:val="005D580B"/>
    <w:rsid w:val="005F2F45"/>
    <w:rsid w:val="0060359E"/>
    <w:rsid w:val="00791E08"/>
    <w:rsid w:val="007E1AE1"/>
    <w:rsid w:val="009F2B63"/>
    <w:rsid w:val="00A954B0"/>
    <w:rsid w:val="00AC173E"/>
    <w:rsid w:val="00AD6911"/>
    <w:rsid w:val="00B80626"/>
    <w:rsid w:val="00BC426A"/>
    <w:rsid w:val="00CF4575"/>
    <w:rsid w:val="00D35FDF"/>
    <w:rsid w:val="00E106B2"/>
    <w:rsid w:val="00F731DF"/>
    <w:rsid w:val="00FA3FAA"/>
    <w:rsid w:val="00FE1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911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E1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A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3FAA"/>
  </w:style>
  <w:style w:type="paragraph" w:styleId="a7">
    <w:name w:val="footer"/>
    <w:basedOn w:val="a"/>
    <w:link w:val="a8"/>
    <w:uiPriority w:val="99"/>
    <w:unhideWhenUsed/>
    <w:rsid w:val="00FA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3F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782E-81F0-45E1-B04E-954A97B1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1</Pages>
  <Words>251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10-11T16:09:00Z</cp:lastPrinted>
  <dcterms:created xsi:type="dcterms:W3CDTF">2020-09-25T16:13:00Z</dcterms:created>
  <dcterms:modified xsi:type="dcterms:W3CDTF">2020-10-11T16:28:00Z</dcterms:modified>
</cp:coreProperties>
</file>